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1567" w14:textId="456DBBE6" w:rsidR="00B82B67" w:rsidRDefault="00020B1E" w:rsidP="00AC2158">
      <w:pPr>
        <w:jc w:val="center"/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</w:pPr>
      <w:r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  <w:t xml:space="preserve">My </w:t>
      </w:r>
      <w:r w:rsidR="00187F58">
        <w:rPr>
          <w:rFonts w:ascii="Avenir Next" w:hAnsi="Avenir Next" w:cs="Avenir Next"/>
          <w:b/>
          <w:bCs/>
          <w:color w:val="3C3C3C"/>
          <w:spacing w:val="-42"/>
          <w:kern w:val="1"/>
          <w:sz w:val="140"/>
          <w:szCs w:val="140"/>
        </w:rPr>
        <w:t>Lockdown Experience</w:t>
      </w:r>
    </w:p>
    <w:p w14:paraId="3878995F" w14:textId="105AFF88" w:rsidR="00187F58" w:rsidRDefault="00187F58" w:rsidP="00AC2158">
      <w:pPr>
        <w:jc w:val="center"/>
      </w:pPr>
      <w:r w:rsidRPr="00187F58">
        <w:rPr>
          <w:noProof/>
        </w:rPr>
        <w:drawing>
          <wp:inline distT="0" distB="0" distL="0" distR="0" wp14:anchorId="2F3D8983" wp14:editId="09FBFD91">
            <wp:extent cx="4965700" cy="3252388"/>
            <wp:effectExtent l="0" t="0" r="0" b="0"/>
            <wp:docPr id="1" name="Picture 1" descr="A picture containing graphics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312" cy="32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BC62" w14:textId="2A31D659" w:rsidR="00187F58" w:rsidRDefault="00187F58"/>
    <w:p w14:paraId="54F8D79E" w14:textId="4F5EC452" w:rsidR="00187F58" w:rsidRDefault="00187F58">
      <w:r>
        <w:t>This booklet belongs to</w:t>
      </w:r>
      <w:r w:rsidR="00322CCA">
        <w:t>:</w:t>
      </w:r>
    </w:p>
    <w:p w14:paraId="019E6DE3" w14:textId="35EA46C0" w:rsidR="00322CCA" w:rsidRDefault="00322CCA"/>
    <w:p w14:paraId="77A910CF" w14:textId="2BF6D16F" w:rsidR="00322CCA" w:rsidRDefault="00322CCA"/>
    <w:p w14:paraId="2EB1D55C" w14:textId="6AEF6CD8" w:rsidR="00F960AD" w:rsidRDefault="00F960AD" w:rsidP="00227DC6">
      <w:pPr>
        <w:jc w:val="right"/>
      </w:pPr>
    </w:p>
    <w:p w14:paraId="47476AF8" w14:textId="77777777" w:rsidR="00F960AD" w:rsidRDefault="00F960AD"/>
    <w:p w14:paraId="2DFCC0B0" w14:textId="6DA44CA3" w:rsidR="00F960AD" w:rsidRDefault="00F960AD"/>
    <w:p w14:paraId="3FC29C96" w14:textId="77777777" w:rsidR="00F960AD" w:rsidRDefault="00F960AD"/>
    <w:p w14:paraId="5659CECF" w14:textId="3BF7CA92" w:rsidR="00F960AD" w:rsidRDefault="00F960AD"/>
    <w:p w14:paraId="36FCC1C0" w14:textId="3E0FB7A9" w:rsidR="00187F58" w:rsidRDefault="0007322B">
      <w:r>
        <w:lastRenderedPageBreak/>
        <w:t xml:space="preserve">During </w:t>
      </w:r>
      <w:r w:rsidR="000060F8">
        <w:t xml:space="preserve">the last few months, everyone was told by the government that we should stay at home to protect ourselves and the people who are important to us. </w:t>
      </w:r>
      <w:r w:rsidR="0092253F">
        <w:t xml:space="preserve">Everyone had </w:t>
      </w:r>
      <w:r w:rsidR="0033237C">
        <w:t>different experiences</w:t>
      </w:r>
      <w:r w:rsidR="0092253F">
        <w:t xml:space="preserve"> and </w:t>
      </w:r>
      <w:r w:rsidR="0033237C">
        <w:t>it’s</w:t>
      </w:r>
      <w:r w:rsidR="0092253F">
        <w:t xml:space="preserve"> important that </w:t>
      </w:r>
      <w:r w:rsidR="00D75437">
        <w:t xml:space="preserve">we let the people who teach us and care about us know </w:t>
      </w:r>
      <w:r w:rsidR="0033237C">
        <w:t xml:space="preserve">what that was like. </w:t>
      </w:r>
      <w:r w:rsidR="00F00564">
        <w:t>When answering the following questions, please answer them from your child’s perspective</w:t>
      </w:r>
      <w:r w:rsidR="005D6019">
        <w:t>.</w:t>
      </w:r>
    </w:p>
    <w:p w14:paraId="7C0596B2" w14:textId="135C9D4B" w:rsidR="005D6019" w:rsidRDefault="005D6019"/>
    <w:p w14:paraId="47E12591" w14:textId="3658A0DD" w:rsidR="005D6019" w:rsidRDefault="00BE14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37DA" wp14:editId="4218124B">
                <wp:simplePos x="0" y="0"/>
                <wp:positionH relativeFrom="column">
                  <wp:posOffset>2355272</wp:posOffset>
                </wp:positionH>
                <wp:positionV relativeFrom="paragraph">
                  <wp:posOffset>23033</wp:posOffset>
                </wp:positionV>
                <wp:extent cx="290945" cy="290946"/>
                <wp:effectExtent l="0" t="0" r="139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6E8C" w14:textId="009ECB03" w:rsidR="00151313" w:rsidRPr="00BE1435" w:rsidRDefault="00BE1435" w:rsidP="00BE143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37DA" id="Rectangle 2" o:spid="_x0000_s1026" style="position:absolute;margin-left:185.45pt;margin-top:1.8pt;width:22.9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" filled="f" strokecolor="black [3213]" strokeweight="1pt">
                <v:textbox>
                  <w:txbxContent>
                    <w:p w14:paraId="3D3B6E8C" w14:textId="009ECB03" w:rsidR="00151313" w:rsidRPr="00BE1435" w:rsidRDefault="00BE1435" w:rsidP="00BE1435">
                      <w:pPr>
                        <w:rPr>
                          <w:color w:val="000000" w:themeColor="text1"/>
                        </w:rPr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3834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52F7" wp14:editId="77486485">
                <wp:simplePos x="0" y="0"/>
                <wp:positionH relativeFrom="column">
                  <wp:posOffset>2954867</wp:posOffset>
                </wp:positionH>
                <wp:positionV relativeFrom="paragraph">
                  <wp:posOffset>24765</wp:posOffset>
                </wp:positionV>
                <wp:extent cx="177800" cy="143933"/>
                <wp:effectExtent l="0" t="0" r="1270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86FCF" id="Rectangle 4" o:spid="_x0000_s1026" style="position:absolute;margin-left:232.65pt;margin-top:1.95pt;width:14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" filled="f" strokecolor="black [3213]" strokeweight="1pt"/>
            </w:pict>
          </mc:Fallback>
        </mc:AlternateContent>
      </w:r>
      <w:r w:rsidR="005D6019">
        <w:t xml:space="preserve">Did you stay at your own house? </w:t>
      </w:r>
      <w:proofErr w:type="gramStart"/>
      <w:r w:rsidR="005D6019">
        <w:t>Y</w:t>
      </w:r>
      <w:r w:rsidR="006F0E5B">
        <w:t>es</w:t>
      </w:r>
      <w:proofErr w:type="gramEnd"/>
      <w:r w:rsidR="005D6019">
        <w:t xml:space="preserve"> </w:t>
      </w:r>
      <w:r w:rsidR="006F0E5B">
        <w:t xml:space="preserve">          No </w:t>
      </w:r>
      <w:r w:rsidR="00383418">
        <w:t xml:space="preserve">          If no, where did you stay</w:t>
      </w:r>
      <w:r w:rsidR="00EB4826">
        <w:t xml:space="preserve"> and who did you stay with? </w:t>
      </w:r>
    </w:p>
    <w:p w14:paraId="6937C7C8" w14:textId="2361415A" w:rsidR="00187F58" w:rsidRDefault="00253F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EEA9" wp14:editId="42C10A11">
                <wp:simplePos x="0" y="0"/>
                <wp:positionH relativeFrom="column">
                  <wp:posOffset>0</wp:posOffset>
                </wp:positionH>
                <wp:positionV relativeFrom="paragraph">
                  <wp:posOffset>94827</wp:posOffset>
                </wp:positionV>
                <wp:extent cx="5664200" cy="905933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A058D" w14:textId="7C6AB6BE" w:rsidR="00253F6A" w:rsidRDefault="00151313">
                            <w:r>
                              <w:t xml:space="preserve">Stayed at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4EE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7.45pt;width:446pt;height:7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" fillcolor="white [3201]" strokeweight=".5pt">
                <v:textbox>
                  <w:txbxContent>
                    <w:p w14:paraId="0B6A058D" w14:textId="7C6AB6BE" w:rsidR="00253F6A" w:rsidRDefault="00151313">
                      <w:r>
                        <w:t xml:space="preserve">Stayed at home </w:t>
                      </w:r>
                    </w:p>
                  </w:txbxContent>
                </v:textbox>
              </v:shape>
            </w:pict>
          </mc:Fallback>
        </mc:AlternateContent>
      </w:r>
    </w:p>
    <w:p w14:paraId="75D6FC4C" w14:textId="4EE61277" w:rsidR="00D90AE2" w:rsidRDefault="00D90AE2"/>
    <w:p w14:paraId="6B5F4C19" w14:textId="41F7585D" w:rsidR="00D90AE2" w:rsidRDefault="00D90AE2"/>
    <w:p w14:paraId="4905B63C" w14:textId="7B2CFC73" w:rsidR="00D90AE2" w:rsidRDefault="00D90AE2"/>
    <w:p w14:paraId="07DDD41F" w14:textId="641F64FA" w:rsidR="00D90AE2" w:rsidRDefault="00D90AE2"/>
    <w:p w14:paraId="2371C21C" w14:textId="5E30663D" w:rsidR="00D90AE2" w:rsidRDefault="00D90AE2"/>
    <w:p w14:paraId="09716932" w14:textId="3A9A27DC" w:rsidR="00301A3F" w:rsidRDefault="000901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803A7" wp14:editId="6B405B45">
                <wp:simplePos x="0" y="0"/>
                <wp:positionH relativeFrom="column">
                  <wp:posOffset>3228109</wp:posOffset>
                </wp:positionH>
                <wp:positionV relativeFrom="paragraph">
                  <wp:posOffset>17030</wp:posOffset>
                </wp:positionV>
                <wp:extent cx="498764" cy="318654"/>
                <wp:effectExtent l="0" t="0" r="95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18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CA551" w14:textId="1D4DD90D" w:rsidR="00151313" w:rsidRPr="00BE1435" w:rsidRDefault="00BE1435" w:rsidP="00BE143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03A7" id="Rectangle 11" o:spid="_x0000_s1028" style="position:absolute;margin-left:254.2pt;margin-top:1.35pt;width:39.2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" filled="f" strokecolor="black [3213]" strokeweight="1pt">
                <v:textbox>
                  <w:txbxContent>
                    <w:p w14:paraId="629CA551" w14:textId="1D4DD90D" w:rsidR="00151313" w:rsidRPr="00BE1435" w:rsidRDefault="00BE1435" w:rsidP="00BE1435">
                      <w:pPr>
                        <w:rPr>
                          <w:color w:val="000000" w:themeColor="text1"/>
                        </w:rPr>
                      </w:pPr>
                      <w:r>
                        <w:t>x</w:t>
                      </w: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A5E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7970C" wp14:editId="4AA01F9A">
                <wp:simplePos x="0" y="0"/>
                <wp:positionH relativeFrom="column">
                  <wp:posOffset>2650067</wp:posOffset>
                </wp:positionH>
                <wp:positionV relativeFrom="paragraph">
                  <wp:posOffset>11430</wp:posOffset>
                </wp:positionV>
                <wp:extent cx="237066" cy="152400"/>
                <wp:effectExtent l="0" t="0" r="1714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67F74" id="Rectangle 10" o:spid="_x0000_s1026" style="position:absolute;margin-left:208.65pt;margin-top:.9pt;width:18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" filled="f" strokecolor="black [3213]" strokeweight="1pt"/>
            </w:pict>
          </mc:Fallback>
        </mc:AlternateContent>
      </w:r>
      <w:r w:rsidR="00546493">
        <w:t xml:space="preserve">Are your parents /carers keyworkers? </w:t>
      </w:r>
      <w:r w:rsidR="00301A3F">
        <w:t xml:space="preserve">Yes           No           </w:t>
      </w:r>
    </w:p>
    <w:p w14:paraId="6D76D60E" w14:textId="77777777" w:rsidR="00301A3F" w:rsidRDefault="00301A3F"/>
    <w:p w14:paraId="5D2CA655" w14:textId="14F6022B" w:rsidR="0076311C" w:rsidRDefault="0076311C"/>
    <w:p w14:paraId="3CBDE5B1" w14:textId="45DAE9B6" w:rsidR="0076311C" w:rsidRDefault="00590D18">
      <w:r>
        <w:t>What therapy or Dr appointments</w:t>
      </w:r>
      <w:r w:rsidR="008D0BCE">
        <w:t xml:space="preserve"> or reviews</w:t>
      </w:r>
      <w:r>
        <w:t xml:space="preserve"> have you had? </w:t>
      </w:r>
      <w:r w:rsidR="0004681E">
        <w:t xml:space="preserve">Have any appointments been missed or rearranged </w:t>
      </w:r>
      <w:r w:rsidR="004573C1">
        <w:t xml:space="preserve">during lockdown? </w:t>
      </w:r>
      <w:r>
        <w:t>Please list what appointments you had, when they were and who with.</w:t>
      </w:r>
      <w:r w:rsidR="00F87B57">
        <w:t xml:space="preserve"> Also list any appointments that have been cancelled or rearranged. </w:t>
      </w:r>
    </w:p>
    <w:p w14:paraId="635AA30A" w14:textId="723EEB1C" w:rsidR="004573C1" w:rsidRDefault="004573C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7A11F" wp14:editId="1F4E2445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5596467" cy="2734733"/>
                <wp:effectExtent l="0" t="0" r="1714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4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F9368" w14:textId="77777777" w:rsidR="004573C1" w:rsidRDefault="00457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A11F" id="Text Box 14" o:spid="_x0000_s1027" type="#_x0000_t202" style="position:absolute;margin-left:0;margin-top:9.05pt;width:440.65pt;height:21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" fillcolor="white [3201]" strokeweight=".5pt">
                <v:textbox>
                  <w:txbxContent>
                    <w:p w14:paraId="4B5F9368" w14:textId="77777777" w:rsidR="004573C1" w:rsidRDefault="004573C1"/>
                  </w:txbxContent>
                </v:textbox>
              </v:shape>
            </w:pict>
          </mc:Fallback>
        </mc:AlternateContent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  <w:r w:rsidR="00590D18">
        <w:tab/>
      </w:r>
    </w:p>
    <w:p w14:paraId="72CE7918" w14:textId="76088B85" w:rsidR="00590D18" w:rsidRDefault="00590D18"/>
    <w:p w14:paraId="40DD6C9F" w14:textId="7AE8EC89" w:rsidR="00AE1E63" w:rsidRDefault="000C5E02">
      <w:r>
        <w:t xml:space="preserve">Please see contact log for </w:t>
      </w:r>
      <w:r w:rsidR="00AE1E63">
        <w:t>details.</w:t>
      </w:r>
    </w:p>
    <w:p w14:paraId="54C746AB" w14:textId="77777777" w:rsidR="00AE1E63" w:rsidRDefault="00AE1E63">
      <w:r>
        <w:br w:type="page"/>
      </w:r>
    </w:p>
    <w:p w14:paraId="0AB0C0A3" w14:textId="77777777" w:rsidR="00AE1E63" w:rsidRDefault="00AE1E63">
      <w:r>
        <w:lastRenderedPageBreak/>
        <w:t xml:space="preserve">What links or resources have helped you during lockdown? </w:t>
      </w:r>
    </w:p>
    <w:p w14:paraId="2013E392" w14:textId="416BA478" w:rsidR="00AE1E63" w:rsidRDefault="00AE1E6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162C3" wp14:editId="1A4912D2">
                <wp:simplePos x="0" y="0"/>
                <wp:positionH relativeFrom="column">
                  <wp:posOffset>8467</wp:posOffset>
                </wp:positionH>
                <wp:positionV relativeFrom="paragraph">
                  <wp:posOffset>59477</wp:posOffset>
                </wp:positionV>
                <wp:extent cx="5985933" cy="948267"/>
                <wp:effectExtent l="0" t="0" r="889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933" cy="94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820B9" w14:textId="77777777" w:rsidR="00AE1E63" w:rsidRDefault="00AE1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62C3" id="Text Box 15" o:spid="_x0000_s1028" type="#_x0000_t202" style="position:absolute;margin-left:.65pt;margin-top:4.7pt;width:471.35pt;height:7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" fillcolor="white [3201]" strokeweight=".5pt">
                <v:textbox>
                  <w:txbxContent>
                    <w:p w14:paraId="255820B9" w14:textId="77777777" w:rsidR="00AE1E63" w:rsidRDefault="00AE1E63"/>
                  </w:txbxContent>
                </v:textbox>
              </v:shape>
            </w:pict>
          </mc:Fallback>
        </mc:AlternateContent>
      </w:r>
    </w:p>
    <w:p w14:paraId="3D644BA0" w14:textId="77777777" w:rsidR="009E148B" w:rsidRDefault="009E148B"/>
    <w:p w14:paraId="21F42B90" w14:textId="77777777" w:rsidR="009E148B" w:rsidRDefault="009E148B"/>
    <w:p w14:paraId="0F1C1F5E" w14:textId="77777777" w:rsidR="009E148B" w:rsidRDefault="009E148B"/>
    <w:p w14:paraId="302E5678" w14:textId="77777777" w:rsidR="009E148B" w:rsidRDefault="009E148B"/>
    <w:p w14:paraId="3A7875E6" w14:textId="77777777" w:rsidR="009E148B" w:rsidRDefault="009E148B"/>
    <w:p w14:paraId="2E17791A" w14:textId="177AFF46" w:rsidR="001826AE" w:rsidRDefault="00AE1E63">
      <w:r>
        <w:t>Did you enjoy home learning? If so</w:t>
      </w:r>
      <w:r w:rsidR="00EB45B1">
        <w:t>,</w:t>
      </w:r>
      <w:r>
        <w:t xml:space="preserve"> why? </w:t>
      </w:r>
      <w:r w:rsidR="00171E7D">
        <w:t xml:space="preserve">If not, what were the </w:t>
      </w:r>
      <w:r w:rsidR="0086230A">
        <w:t>barriers?</w:t>
      </w:r>
    </w:p>
    <w:p w14:paraId="7F26FC64" w14:textId="0876725F" w:rsidR="00AE1E63" w:rsidRDefault="00EB45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D3D15" wp14:editId="58BD4EAA">
                <wp:simplePos x="0" y="0"/>
                <wp:positionH relativeFrom="column">
                  <wp:posOffset>8467</wp:posOffset>
                </wp:positionH>
                <wp:positionV relativeFrom="paragraph">
                  <wp:posOffset>77893</wp:posOffset>
                </wp:positionV>
                <wp:extent cx="5985510" cy="1092200"/>
                <wp:effectExtent l="0" t="0" r="88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CD74" w14:textId="5654E226" w:rsidR="00EB45B1" w:rsidRDefault="00EB45B1"/>
                          <w:p w14:paraId="1174C292" w14:textId="47590AB1" w:rsidR="001826AE" w:rsidRDefault="001826AE"/>
                          <w:p w14:paraId="3DFC1639" w14:textId="0AED4E18" w:rsidR="001826AE" w:rsidRDefault="001826AE"/>
                          <w:p w14:paraId="4CD9A9D6" w14:textId="55555CA5" w:rsidR="001826AE" w:rsidRDefault="001826AE"/>
                          <w:p w14:paraId="46D000FB" w14:textId="34C26B43" w:rsidR="001826AE" w:rsidRDefault="001826AE"/>
                          <w:p w14:paraId="2199A728" w14:textId="15E8A98A" w:rsidR="001826AE" w:rsidRDefault="001826AE"/>
                          <w:p w14:paraId="19BCCF87" w14:textId="120F9F26" w:rsidR="00BB5071" w:rsidRDefault="004B5042">
                            <w:r>
                              <w:t>gjgjgh</w:t>
                            </w:r>
                          </w:p>
                          <w:p w14:paraId="271B0EE3" w14:textId="5416CFAA" w:rsidR="001826AE" w:rsidRDefault="001826AE"/>
                          <w:p w14:paraId="0A298540" w14:textId="75E9AF94" w:rsidR="001826AE" w:rsidRDefault="001826AE"/>
                          <w:p w14:paraId="2101BDF9" w14:textId="5AE1C103" w:rsidR="001826AE" w:rsidRDefault="001826AE"/>
                          <w:p w14:paraId="21B67BD7" w14:textId="77777777" w:rsidR="001826AE" w:rsidRDefault="00182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3D15" id="Text Box 17" o:spid="_x0000_s1029" type="#_x0000_t202" style="position:absolute;margin-left:.65pt;margin-top:6.15pt;width:471.3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" fillcolor="white [3201]" strokeweight=".5pt">
                <v:textbox>
                  <w:txbxContent>
                    <w:p w14:paraId="1B1CCD74" w14:textId="5654E226" w:rsidR="00EB45B1" w:rsidRDefault="00EB45B1"/>
                    <w:p w14:paraId="1174C292" w14:textId="47590AB1" w:rsidR="001826AE" w:rsidRDefault="001826AE"/>
                    <w:p w14:paraId="3DFC1639" w14:textId="0AED4E18" w:rsidR="001826AE" w:rsidRDefault="001826AE"/>
                    <w:p w14:paraId="4CD9A9D6" w14:textId="55555CA5" w:rsidR="001826AE" w:rsidRDefault="001826AE"/>
                    <w:p w14:paraId="46D000FB" w14:textId="34C26B43" w:rsidR="001826AE" w:rsidRDefault="001826AE"/>
                    <w:p w14:paraId="2199A728" w14:textId="15E8A98A" w:rsidR="001826AE" w:rsidRDefault="001826AE"/>
                    <w:p w14:paraId="19BCCF87" w14:textId="120F9F26" w:rsidR="00BB5071" w:rsidRDefault="004B5042">
                      <w:proofErr w:type="spellStart"/>
                      <w:r>
                        <w:t>gjgjgh</w:t>
                      </w:r>
                      <w:proofErr w:type="spellEnd"/>
                    </w:p>
                    <w:p w14:paraId="271B0EE3" w14:textId="5416CFAA" w:rsidR="001826AE" w:rsidRDefault="001826AE"/>
                    <w:p w14:paraId="0A298540" w14:textId="75E9AF94" w:rsidR="001826AE" w:rsidRDefault="001826AE"/>
                    <w:p w14:paraId="2101BDF9" w14:textId="5AE1C103" w:rsidR="001826AE" w:rsidRDefault="001826AE"/>
                    <w:p w14:paraId="21B67BD7" w14:textId="77777777" w:rsidR="001826AE" w:rsidRDefault="001826AE"/>
                  </w:txbxContent>
                </v:textbox>
              </v:shape>
            </w:pict>
          </mc:Fallback>
        </mc:AlternateContent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</w:r>
      <w:r w:rsidR="0086230A">
        <w:tab/>
        <w:t xml:space="preserve">               </w:t>
      </w:r>
    </w:p>
    <w:p w14:paraId="1319815A" w14:textId="714D4FFB" w:rsidR="00D4165F" w:rsidRDefault="00D4165F">
      <w:r>
        <w:t xml:space="preserve">Is there anything </w:t>
      </w:r>
      <w:r w:rsidR="006C6942">
        <w:t>sad or upsetting you want school to know about that happened during lockdown?</w:t>
      </w:r>
    </w:p>
    <w:p w14:paraId="055CD5AF" w14:textId="794B9DB6" w:rsidR="006C6942" w:rsidRDefault="006C69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E50BE" wp14:editId="56C299E4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5918200" cy="8636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99FD6" w14:textId="77777777" w:rsidR="006C6942" w:rsidRDefault="006C6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50BE" id="Text Box 6" o:spid="_x0000_s1030" type="#_x0000_t202" style="position:absolute;margin-left:1pt;margin-top:6pt;width:466pt;height:6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" fillcolor="white [3201]" strokeweight=".5pt">
                <v:textbox>
                  <w:txbxContent>
                    <w:p w14:paraId="50999FD6" w14:textId="77777777" w:rsidR="006C6942" w:rsidRDefault="006C6942"/>
                  </w:txbxContent>
                </v:textbox>
              </v:shape>
            </w:pict>
          </mc:Fallback>
        </mc:AlternateContent>
      </w:r>
    </w:p>
    <w:p w14:paraId="67C9705D" w14:textId="77777777" w:rsidR="00D4165F" w:rsidRDefault="00D4165F"/>
    <w:p w14:paraId="34B6A7F8" w14:textId="77777777" w:rsidR="00D4165F" w:rsidRDefault="00D4165F"/>
    <w:p w14:paraId="3AD8C2A8" w14:textId="77777777" w:rsidR="00D4165F" w:rsidRDefault="00D4165F"/>
    <w:p w14:paraId="16583C2B" w14:textId="77777777" w:rsidR="00D4165F" w:rsidRDefault="00D4165F"/>
    <w:p w14:paraId="3F4C38C4" w14:textId="77777777" w:rsidR="00D4165F" w:rsidRDefault="00D4165F"/>
    <w:p w14:paraId="50094CF9" w14:textId="52090687" w:rsidR="00973985" w:rsidRDefault="00973985">
      <w:r>
        <w:t>Did your family have anything to celebrate whilst in Lockdown?</w:t>
      </w:r>
    </w:p>
    <w:p w14:paraId="5C14B9B4" w14:textId="30318A03" w:rsidR="00973985" w:rsidRDefault="00881D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56B9" wp14:editId="5EC60E7B">
                <wp:simplePos x="0" y="0"/>
                <wp:positionH relativeFrom="column">
                  <wp:posOffset>12700</wp:posOffset>
                </wp:positionH>
                <wp:positionV relativeFrom="paragraph">
                  <wp:posOffset>109220</wp:posOffset>
                </wp:positionV>
                <wp:extent cx="5985510" cy="952500"/>
                <wp:effectExtent l="0" t="0" r="88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504A1" w14:textId="77777777" w:rsidR="00881DCE" w:rsidRDefault="00881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56B9" id="Text Box 3" o:spid="_x0000_s1031" type="#_x0000_t202" style="position:absolute;margin-left:1pt;margin-top:8.6pt;width:471.3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" fillcolor="white [3201]" strokeweight=".5pt">
                <v:textbox>
                  <w:txbxContent>
                    <w:p w14:paraId="2F6504A1" w14:textId="77777777" w:rsidR="00881DCE" w:rsidRDefault="00881DCE"/>
                  </w:txbxContent>
                </v:textbox>
              </v:shape>
            </w:pict>
          </mc:Fallback>
        </mc:AlternateContent>
      </w:r>
    </w:p>
    <w:p w14:paraId="70FA8B3C" w14:textId="56BC64F2" w:rsidR="002A36AE" w:rsidRDefault="002A36AE"/>
    <w:p w14:paraId="3551AFB6" w14:textId="19CE9EF4" w:rsidR="00556393" w:rsidRDefault="00556393"/>
    <w:p w14:paraId="26B4B535" w14:textId="7D987F6D" w:rsidR="00556393" w:rsidRDefault="00556393"/>
    <w:p w14:paraId="5E5D7C3F" w14:textId="43745C45" w:rsidR="00556393" w:rsidRDefault="00556393"/>
    <w:p w14:paraId="6204A5AC" w14:textId="77777777" w:rsidR="00556393" w:rsidRDefault="00556393"/>
    <w:p w14:paraId="024D1198" w14:textId="6F266D81" w:rsidR="002B051E" w:rsidRDefault="002B051E"/>
    <w:p w14:paraId="3043F27D" w14:textId="758CCD12" w:rsidR="00881DCE" w:rsidRDefault="00DC4C74">
      <w:r>
        <w:t xml:space="preserve">What </w:t>
      </w:r>
      <w:r w:rsidR="002B4F83">
        <w:t>skills have you learnt whilst being at home?</w:t>
      </w:r>
    </w:p>
    <w:p w14:paraId="35A42BF8" w14:textId="4BBA68D8" w:rsidR="002B4F83" w:rsidRDefault="002B4F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A4ADB" wp14:editId="3D9D044A">
                <wp:simplePos x="0" y="0"/>
                <wp:positionH relativeFrom="column">
                  <wp:posOffset>12700</wp:posOffset>
                </wp:positionH>
                <wp:positionV relativeFrom="paragraph">
                  <wp:posOffset>170815</wp:posOffset>
                </wp:positionV>
                <wp:extent cx="5985510" cy="16637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1FF1" w14:textId="77777777" w:rsidR="002B4F83" w:rsidRDefault="002B4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4ADB" id="Text Box 5" o:spid="_x0000_s1032" type="#_x0000_t202" style="position:absolute;margin-left:1pt;margin-top:13.45pt;width:471.3pt;height:13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" fillcolor="white [3201]" strokeweight=".5pt">
                <v:textbox>
                  <w:txbxContent>
                    <w:p w14:paraId="76BF1FF1" w14:textId="77777777" w:rsidR="002B4F83" w:rsidRDefault="002B4F83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54F7C4" w14:textId="5BB1F71D" w:rsidR="002B4F83" w:rsidRDefault="002B4F83"/>
    <w:p w14:paraId="5561F65D" w14:textId="2A353E08" w:rsidR="002B4F83" w:rsidRDefault="002B4F83"/>
    <w:p w14:paraId="57997021" w14:textId="3D9C6CA9" w:rsidR="00151AFD" w:rsidRDefault="00151AFD"/>
    <w:p w14:paraId="0D75CAE1" w14:textId="77777777" w:rsidR="00170D5A" w:rsidRDefault="00151AFD">
      <w:r>
        <w:br w:type="page"/>
      </w:r>
      <w:r w:rsidR="00152D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A482E" wp14:editId="4C6FB5A4">
                <wp:simplePos x="0" y="0"/>
                <wp:positionH relativeFrom="column">
                  <wp:posOffset>1742440</wp:posOffset>
                </wp:positionH>
                <wp:positionV relativeFrom="paragraph">
                  <wp:posOffset>-638906</wp:posOffset>
                </wp:positionV>
                <wp:extent cx="2191109" cy="793630"/>
                <wp:effectExtent l="0" t="0" r="1905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09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9ABDD" w14:textId="6634C64A" w:rsidR="00850F25" w:rsidRPr="00C228A6" w:rsidRDefault="00850F25" w:rsidP="00850F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8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ing Back To School</w:t>
                            </w:r>
                            <w:r w:rsidR="009049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482E" id="Text Box 7" o:spid="_x0000_s1033" type="#_x0000_t202" style="position:absolute;margin-left:137.2pt;margin-top:-50.3pt;width:172.5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" fillcolor="white [3201]" strokeweight=".5pt">
                <v:textbox>
                  <w:txbxContent>
                    <w:p w14:paraId="1C29ABDD" w14:textId="6634C64A" w:rsidR="00850F25" w:rsidRPr="00C228A6" w:rsidRDefault="00850F25" w:rsidP="00850F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28A6">
                        <w:rPr>
                          <w:b/>
                          <w:bCs/>
                          <w:sz w:val="32"/>
                          <w:szCs w:val="32"/>
                        </w:rPr>
                        <w:t>Going Back To School</w:t>
                      </w:r>
                      <w:r w:rsidR="009049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Worksheet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2B93D" wp14:editId="4E422F96">
                <wp:simplePos x="0" y="0"/>
                <wp:positionH relativeFrom="column">
                  <wp:posOffset>-483079</wp:posOffset>
                </wp:positionH>
                <wp:positionV relativeFrom="paragraph">
                  <wp:posOffset>507784</wp:posOffset>
                </wp:positionV>
                <wp:extent cx="3209026" cy="2259618"/>
                <wp:effectExtent l="0" t="0" r="1714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225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0163C08" w14:textId="202C2E0C" w:rsidR="00C228A6" w:rsidRDefault="00694904">
                            <w:r w:rsidRPr="00694904">
                              <w:t>What has it been like at home?</w:t>
                            </w:r>
                          </w:p>
                          <w:p w14:paraId="59EF4BF0" w14:textId="77777777" w:rsidR="005B4E90" w:rsidRDefault="005B4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B93D" id="Text Box 9" o:spid="_x0000_s1036" type="#_x0000_t202" style="position:absolute;margin-left:-38.05pt;margin-top:40pt;width:252.7pt;height:17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" fillcolor="white [3201]" strokecolor="#00b050" strokeweight="1.25pt">
                <v:textbox>
                  <w:txbxContent>
                    <w:p w14:paraId="40163C08" w14:textId="202C2E0C" w:rsidR="00C228A6" w:rsidRDefault="00694904">
                      <w:r w:rsidRPr="00694904">
                        <w:t>What has it been like at home?</w:t>
                      </w:r>
                    </w:p>
                    <w:p w14:paraId="59EF4BF0" w14:textId="77777777" w:rsidR="005B4E90" w:rsidRDefault="005B4E90"/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153DE" wp14:editId="46232E37">
                <wp:simplePos x="0" y="0"/>
                <wp:positionH relativeFrom="column">
                  <wp:posOffset>-482600</wp:posOffset>
                </wp:positionH>
                <wp:positionV relativeFrom="paragraph">
                  <wp:posOffset>3026638</wp:posOffset>
                </wp:positionV>
                <wp:extent cx="3208655" cy="2225196"/>
                <wp:effectExtent l="0" t="0" r="1714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225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8253085" w14:textId="1E710DC6" w:rsidR="00152DB8" w:rsidRDefault="00152DB8" w:rsidP="00152DB8">
                            <w:r>
                              <w:t>What was ok at school bef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53DE" id="Text Box 13" o:spid="_x0000_s1035" type="#_x0000_t202" style="position:absolute;margin-left:-38pt;margin-top:238.3pt;width:252.65pt;height:17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" fillcolor="white [3201]" strokecolor="#5b9bd5 [3208]" strokeweight="1.25pt">
                <v:textbox>
                  <w:txbxContent>
                    <w:p w14:paraId="48253085" w14:textId="1E710DC6" w:rsidR="00152DB8" w:rsidRDefault="00152DB8" w:rsidP="00152DB8">
                      <w:r>
                        <w:t>What was ok at school before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040BB" wp14:editId="2206CE2C">
                <wp:simplePos x="0" y="0"/>
                <wp:positionH relativeFrom="column">
                  <wp:posOffset>2984740</wp:posOffset>
                </wp:positionH>
                <wp:positionV relativeFrom="paragraph">
                  <wp:posOffset>2353837</wp:posOffset>
                </wp:positionV>
                <wp:extent cx="3225800" cy="2346385"/>
                <wp:effectExtent l="0" t="0" r="1270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34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722A1C99" w14:textId="4ED9BEAD" w:rsidR="00152DB8" w:rsidRDefault="005D0CC4" w:rsidP="00152DB8">
                            <w:r>
                              <w:t>What feelings do you have about going back to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40BB" id="Text Box 20" o:spid="_x0000_s1036" type="#_x0000_t202" style="position:absolute;margin-left:235pt;margin-top:185.35pt;width:254pt;height:1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" fillcolor="white [3201]" strokecolor="#ffc000 [3207]" strokeweight="1.25pt">
                <v:textbox>
                  <w:txbxContent>
                    <w:p w14:paraId="722A1C99" w14:textId="4ED9BEAD" w:rsidR="00152DB8" w:rsidRDefault="005D0CC4" w:rsidP="00152DB8">
                      <w:r>
                        <w:t>What feelings do you have about going back to school?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A52A1" wp14:editId="7061C675">
                <wp:simplePos x="0" y="0"/>
                <wp:positionH relativeFrom="column">
                  <wp:posOffset>2984740</wp:posOffset>
                </wp:positionH>
                <wp:positionV relativeFrom="paragraph">
                  <wp:posOffset>4907256</wp:posOffset>
                </wp:positionV>
                <wp:extent cx="3225800" cy="2500918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50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B1F11A9" w14:textId="0D6DB155" w:rsidR="005D0CC4" w:rsidRDefault="00B77409" w:rsidP="005D0CC4">
                            <w:r>
                              <w:t>Key things to focu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2A1" id="Text Box 22" o:spid="_x0000_s1037" type="#_x0000_t202" style="position:absolute;margin-left:235pt;margin-top:386.4pt;width:254pt;height:19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" fillcolor="white [3201]" strokecolor="#7030a0" strokeweight="1.25pt">
                <v:textbox>
                  <w:txbxContent>
                    <w:p w14:paraId="0B1F11A9" w14:textId="0D6DB155" w:rsidR="005D0CC4" w:rsidRDefault="00B77409" w:rsidP="005D0CC4">
                      <w:r>
                        <w:t>Key things to focus on</w:t>
                      </w:r>
                    </w:p>
                  </w:txbxContent>
                </v:textbox>
              </v:shape>
            </w:pict>
          </mc:Fallback>
        </mc:AlternateContent>
      </w:r>
      <w:r w:rsidR="00B7740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97A53" wp14:editId="60E96FA0">
                <wp:simplePos x="0" y="0"/>
                <wp:positionH relativeFrom="column">
                  <wp:posOffset>-483079</wp:posOffset>
                </wp:positionH>
                <wp:positionV relativeFrom="paragraph">
                  <wp:posOffset>5562864</wp:posOffset>
                </wp:positionV>
                <wp:extent cx="3209026" cy="1845549"/>
                <wp:effectExtent l="0" t="0" r="1714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6" cy="18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8C5B67" w14:textId="31E58074" w:rsidR="005D0CC4" w:rsidRDefault="00B77409" w:rsidP="005D0CC4">
                            <w:r>
                              <w:t>What might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7A53" id="Text Box 21" o:spid="_x0000_s1038" type="#_x0000_t202" style="position:absolute;margin-left:-38.05pt;margin-top:438pt;width:252.7pt;height:14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" fillcolor="white [3201]" strokecolor="red" strokeweight="1.25pt">
                <v:textbox>
                  <w:txbxContent>
                    <w:p w14:paraId="288C5B67" w14:textId="31E58074" w:rsidR="005D0CC4" w:rsidRDefault="00B77409" w:rsidP="005D0CC4">
                      <w:r>
                        <w:t>What might help?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E9000" wp14:editId="550F207C">
                <wp:simplePos x="0" y="0"/>
                <wp:positionH relativeFrom="column">
                  <wp:posOffset>2984740</wp:posOffset>
                </wp:positionH>
                <wp:positionV relativeFrom="paragraph">
                  <wp:posOffset>507784</wp:posOffset>
                </wp:positionV>
                <wp:extent cx="3225955" cy="1604010"/>
                <wp:effectExtent l="0" t="0" r="1270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955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380E88F" w14:textId="5A884E22" w:rsidR="00152DB8" w:rsidRPr="00152DB8" w:rsidRDefault="00152DB8" w:rsidP="00152DB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2DB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might be different</w:t>
                            </w:r>
                            <w:r w:rsidR="001475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school</w:t>
                            </w:r>
                            <w:r w:rsidRPr="00152DB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E9000" id="Text Box 12" o:spid="_x0000_s1039" type="#_x0000_t202" style="position:absolute;margin-left:235pt;margin-top:40pt;width:254pt;height:12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" fillcolor="white [3201]" strokecolor="#ed7d31 [3205]" strokeweight="1.25pt">
                <v:textbox>
                  <w:txbxContent>
                    <w:p w14:paraId="3380E88F" w14:textId="5A884E22" w:rsidR="00152DB8" w:rsidRPr="00152DB8" w:rsidRDefault="00152DB8" w:rsidP="00152DB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2DB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might be different</w:t>
                      </w:r>
                      <w:r w:rsidR="001475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school</w:t>
                      </w:r>
                      <w:r w:rsidRPr="00152DB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97380">
        <w:tab/>
      </w:r>
      <w:r w:rsidR="00697380">
        <w:tab/>
      </w:r>
    </w:p>
    <w:p w14:paraId="1BED659B" w14:textId="77777777" w:rsidR="00170D5A" w:rsidRDefault="00170D5A">
      <w:r>
        <w:br w:type="page"/>
      </w:r>
    </w:p>
    <w:p w14:paraId="3110835C" w14:textId="5939670C" w:rsidR="00AB7B2A" w:rsidRPr="00265451" w:rsidRDefault="001422B8" w:rsidP="006808DD">
      <w:pPr>
        <w:jc w:val="center"/>
        <w:rPr>
          <w:u w:val="single"/>
        </w:rPr>
      </w:pPr>
      <w:r w:rsidRPr="00265451">
        <w:rPr>
          <w:u w:val="single"/>
        </w:rPr>
        <w:lastRenderedPageBreak/>
        <w:t>What have I achieved in Lockdown?</w:t>
      </w:r>
    </w:p>
    <w:p w14:paraId="0A331C4B" w14:textId="77777777" w:rsidR="001422B8" w:rsidRDefault="00142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B7B2A" w:rsidRPr="006808DD" w14:paraId="45721CA3" w14:textId="77777777" w:rsidTr="00AB7B2A">
        <w:tc>
          <w:tcPr>
            <w:tcW w:w="3003" w:type="dxa"/>
          </w:tcPr>
          <w:p w14:paraId="76B3974B" w14:textId="18BBDE9C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When?</w:t>
            </w:r>
          </w:p>
        </w:tc>
        <w:tc>
          <w:tcPr>
            <w:tcW w:w="3003" w:type="dxa"/>
          </w:tcPr>
          <w:p w14:paraId="62C00CFC" w14:textId="3EC4A35C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What?</w:t>
            </w:r>
          </w:p>
        </w:tc>
        <w:tc>
          <w:tcPr>
            <w:tcW w:w="3004" w:type="dxa"/>
          </w:tcPr>
          <w:p w14:paraId="7CBEF962" w14:textId="051CD92F" w:rsidR="00AB7B2A" w:rsidRPr="006808DD" w:rsidRDefault="001422B8" w:rsidP="006808DD">
            <w:pPr>
              <w:jc w:val="center"/>
              <w:rPr>
                <w:b/>
                <w:bCs/>
              </w:rPr>
            </w:pPr>
            <w:r w:rsidRPr="006808DD">
              <w:rPr>
                <w:b/>
                <w:bCs/>
              </w:rPr>
              <w:t>How?</w:t>
            </w:r>
          </w:p>
        </w:tc>
      </w:tr>
      <w:tr w:rsidR="00AB7B2A" w14:paraId="44302A10" w14:textId="77777777" w:rsidTr="00AB7B2A">
        <w:tc>
          <w:tcPr>
            <w:tcW w:w="3003" w:type="dxa"/>
          </w:tcPr>
          <w:p w14:paraId="73E34B27" w14:textId="24C42670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7DD2A984" w14:textId="4A34977A" w:rsidR="00C42B31" w:rsidRPr="00265451" w:rsidRDefault="000B1985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385091E3" w14:textId="77777777" w:rsidR="00C42B31" w:rsidRPr="00265451" w:rsidRDefault="00C42B31">
            <w:pPr>
              <w:rPr>
                <w:color w:val="7030A0"/>
              </w:rPr>
            </w:pPr>
          </w:p>
          <w:p w14:paraId="45C172C1" w14:textId="15BE15A2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295C3247" w14:textId="2028AB3E" w:rsidR="00AB7B2A" w:rsidRPr="00265451" w:rsidRDefault="000B1985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zoom my friends</w:t>
            </w:r>
          </w:p>
        </w:tc>
        <w:tc>
          <w:tcPr>
            <w:tcW w:w="3004" w:type="dxa"/>
          </w:tcPr>
          <w:p w14:paraId="5101914D" w14:textId="0E113B55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y mum helped and my friends told me how on the phone</w:t>
            </w:r>
          </w:p>
        </w:tc>
      </w:tr>
      <w:tr w:rsidR="00AB7B2A" w14:paraId="5E113BDC" w14:textId="77777777" w:rsidTr="00AB7B2A">
        <w:tc>
          <w:tcPr>
            <w:tcW w:w="3003" w:type="dxa"/>
          </w:tcPr>
          <w:p w14:paraId="50CF679A" w14:textId="57078A2E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39F7E9C8" w14:textId="64B2C1C9" w:rsidR="00C42B31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3853DFFD" w14:textId="77777777" w:rsidR="00C42B31" w:rsidRPr="00265451" w:rsidRDefault="00C42B31">
            <w:pPr>
              <w:rPr>
                <w:color w:val="7030A0"/>
              </w:rPr>
            </w:pPr>
          </w:p>
          <w:p w14:paraId="06CA81A8" w14:textId="76D0838E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21DCB558" w14:textId="534EA8B3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log on to Microsoft Teams</w:t>
            </w:r>
          </w:p>
        </w:tc>
        <w:tc>
          <w:tcPr>
            <w:tcW w:w="3004" w:type="dxa"/>
          </w:tcPr>
          <w:p w14:paraId="2B25A3FF" w14:textId="58F3FE90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School told me how</w:t>
            </w:r>
          </w:p>
        </w:tc>
      </w:tr>
      <w:tr w:rsidR="00AB7B2A" w14:paraId="790F591A" w14:textId="77777777" w:rsidTr="00AB7B2A">
        <w:tc>
          <w:tcPr>
            <w:tcW w:w="3003" w:type="dxa"/>
          </w:tcPr>
          <w:p w14:paraId="0A49199A" w14:textId="504EF7C3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770A3DB7" w14:textId="32525C2A" w:rsidR="00C42B31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March 2020</w:t>
            </w:r>
          </w:p>
          <w:p w14:paraId="01AC2F6E" w14:textId="77777777" w:rsidR="00C42B31" w:rsidRPr="00265451" w:rsidRDefault="00C42B31">
            <w:pPr>
              <w:rPr>
                <w:color w:val="7030A0"/>
              </w:rPr>
            </w:pPr>
          </w:p>
          <w:p w14:paraId="56325909" w14:textId="5EEE93E2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648EA09C" w14:textId="15504018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>Learnt how to make a toasted Sandwich on my own</w:t>
            </w:r>
          </w:p>
        </w:tc>
        <w:tc>
          <w:tcPr>
            <w:tcW w:w="3004" w:type="dxa"/>
          </w:tcPr>
          <w:p w14:paraId="4EB4618E" w14:textId="0ADC18A8" w:rsidR="00AB7B2A" w:rsidRPr="00265451" w:rsidRDefault="00214941">
            <w:pPr>
              <w:rPr>
                <w:color w:val="7030A0"/>
              </w:rPr>
            </w:pPr>
            <w:r w:rsidRPr="00265451">
              <w:rPr>
                <w:color w:val="7030A0"/>
              </w:rPr>
              <w:t xml:space="preserve">My mum showed me then wrote the steps down for to follow. </w:t>
            </w:r>
          </w:p>
        </w:tc>
      </w:tr>
      <w:tr w:rsidR="00AB7B2A" w14:paraId="78A8EF60" w14:textId="77777777" w:rsidTr="00AB7B2A">
        <w:tc>
          <w:tcPr>
            <w:tcW w:w="3003" w:type="dxa"/>
          </w:tcPr>
          <w:p w14:paraId="4822C50B" w14:textId="5F31A056" w:rsidR="00AB7B2A" w:rsidRPr="00265451" w:rsidRDefault="009D0471">
            <w:pPr>
              <w:rPr>
                <w:color w:val="7030A0"/>
              </w:rPr>
            </w:pPr>
            <w:r>
              <w:rPr>
                <w:color w:val="7030A0"/>
              </w:rPr>
              <w:t>Example</w:t>
            </w:r>
          </w:p>
          <w:p w14:paraId="629815ED" w14:textId="177B37A7" w:rsidR="00C42B31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>April 2020</w:t>
            </w:r>
          </w:p>
          <w:p w14:paraId="0859EDC1" w14:textId="77777777" w:rsidR="00C42B31" w:rsidRPr="00265451" w:rsidRDefault="00C42B31">
            <w:pPr>
              <w:rPr>
                <w:color w:val="7030A0"/>
              </w:rPr>
            </w:pPr>
          </w:p>
          <w:p w14:paraId="5CDA3673" w14:textId="7F8E121D" w:rsidR="00C42B31" w:rsidRPr="00265451" w:rsidRDefault="00C42B31">
            <w:pPr>
              <w:rPr>
                <w:color w:val="7030A0"/>
              </w:rPr>
            </w:pPr>
          </w:p>
        </w:tc>
        <w:tc>
          <w:tcPr>
            <w:tcW w:w="3003" w:type="dxa"/>
          </w:tcPr>
          <w:p w14:paraId="3A67CB4B" w14:textId="4AAC5DC6" w:rsidR="00AB7B2A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 xml:space="preserve">Learnt how to make my bed </w:t>
            </w:r>
          </w:p>
        </w:tc>
        <w:tc>
          <w:tcPr>
            <w:tcW w:w="3004" w:type="dxa"/>
          </w:tcPr>
          <w:p w14:paraId="3AEEDD34" w14:textId="30B246D2" w:rsidR="00AB7B2A" w:rsidRPr="00265451" w:rsidRDefault="00701546">
            <w:pPr>
              <w:rPr>
                <w:color w:val="7030A0"/>
              </w:rPr>
            </w:pPr>
            <w:r w:rsidRPr="00265451">
              <w:rPr>
                <w:color w:val="7030A0"/>
              </w:rPr>
              <w:t>My mum showed me and helped me at first, now I do it on my own</w:t>
            </w:r>
            <w:r w:rsidR="006808DD" w:rsidRPr="00265451">
              <w:rPr>
                <w:color w:val="7030A0"/>
              </w:rPr>
              <w:t>.</w:t>
            </w:r>
          </w:p>
        </w:tc>
      </w:tr>
      <w:tr w:rsidR="00AB7B2A" w14:paraId="4897237C" w14:textId="77777777" w:rsidTr="00AB7B2A">
        <w:tc>
          <w:tcPr>
            <w:tcW w:w="3003" w:type="dxa"/>
          </w:tcPr>
          <w:p w14:paraId="6F44A9EF" w14:textId="77777777" w:rsidR="00AB7B2A" w:rsidRDefault="00AB7B2A"/>
          <w:p w14:paraId="5F0A8176" w14:textId="77777777" w:rsidR="00C42B31" w:rsidRDefault="00C42B31"/>
          <w:p w14:paraId="1F9AA385" w14:textId="77777777" w:rsidR="00C42B31" w:rsidRDefault="00C42B31"/>
          <w:p w14:paraId="03F42DC4" w14:textId="3115779E" w:rsidR="00C42B31" w:rsidRDefault="00C42B31"/>
        </w:tc>
        <w:tc>
          <w:tcPr>
            <w:tcW w:w="3003" w:type="dxa"/>
          </w:tcPr>
          <w:p w14:paraId="498C5D4B" w14:textId="77777777" w:rsidR="00AB7B2A" w:rsidRDefault="00AB7B2A"/>
        </w:tc>
        <w:tc>
          <w:tcPr>
            <w:tcW w:w="3004" w:type="dxa"/>
          </w:tcPr>
          <w:p w14:paraId="28E3DCB7" w14:textId="77777777" w:rsidR="00AB7B2A" w:rsidRDefault="00AB7B2A"/>
        </w:tc>
      </w:tr>
      <w:tr w:rsidR="00AB7B2A" w14:paraId="3BDCCE95" w14:textId="77777777" w:rsidTr="00AB7B2A">
        <w:tc>
          <w:tcPr>
            <w:tcW w:w="3003" w:type="dxa"/>
          </w:tcPr>
          <w:p w14:paraId="677B8098" w14:textId="77777777" w:rsidR="00AB7B2A" w:rsidRDefault="00AB7B2A"/>
          <w:p w14:paraId="325A8036" w14:textId="77777777" w:rsidR="00C42B31" w:rsidRDefault="00C42B31"/>
          <w:p w14:paraId="6636D0E0" w14:textId="77777777" w:rsidR="00C42B31" w:rsidRDefault="00C42B31"/>
          <w:p w14:paraId="69391F11" w14:textId="54F56BD6" w:rsidR="00C42B31" w:rsidRDefault="00C42B31"/>
        </w:tc>
        <w:tc>
          <w:tcPr>
            <w:tcW w:w="3003" w:type="dxa"/>
          </w:tcPr>
          <w:p w14:paraId="4F69B2E8" w14:textId="77777777" w:rsidR="00AB7B2A" w:rsidRDefault="00AB7B2A"/>
        </w:tc>
        <w:tc>
          <w:tcPr>
            <w:tcW w:w="3004" w:type="dxa"/>
          </w:tcPr>
          <w:p w14:paraId="25013F0E" w14:textId="77777777" w:rsidR="00AB7B2A" w:rsidRDefault="00AB7B2A"/>
        </w:tc>
      </w:tr>
      <w:tr w:rsidR="00C42B31" w14:paraId="6D97842B" w14:textId="77777777" w:rsidTr="00AB7B2A">
        <w:tc>
          <w:tcPr>
            <w:tcW w:w="3003" w:type="dxa"/>
          </w:tcPr>
          <w:p w14:paraId="7F31760B" w14:textId="77777777" w:rsidR="00C42B31" w:rsidRDefault="00C42B31"/>
          <w:p w14:paraId="0785AFB6" w14:textId="77777777" w:rsidR="00C42B31" w:rsidRDefault="00C42B31"/>
          <w:p w14:paraId="10F3E9F9" w14:textId="77777777" w:rsidR="00C42B31" w:rsidRDefault="00C42B31"/>
          <w:p w14:paraId="60785056" w14:textId="2EB28062" w:rsidR="00C42B31" w:rsidRDefault="00C42B31"/>
        </w:tc>
        <w:tc>
          <w:tcPr>
            <w:tcW w:w="3003" w:type="dxa"/>
          </w:tcPr>
          <w:p w14:paraId="02AEE117" w14:textId="77777777" w:rsidR="00C42B31" w:rsidRDefault="00C42B31"/>
        </w:tc>
        <w:tc>
          <w:tcPr>
            <w:tcW w:w="3004" w:type="dxa"/>
          </w:tcPr>
          <w:p w14:paraId="09FDEDC6" w14:textId="77777777" w:rsidR="00C42B31" w:rsidRDefault="00C42B31"/>
        </w:tc>
      </w:tr>
      <w:tr w:rsidR="00C42B31" w14:paraId="5A4836FC" w14:textId="77777777" w:rsidTr="00AB7B2A">
        <w:tc>
          <w:tcPr>
            <w:tcW w:w="3003" w:type="dxa"/>
          </w:tcPr>
          <w:p w14:paraId="2531A985" w14:textId="77777777" w:rsidR="00C42B31" w:rsidRDefault="00C42B31"/>
          <w:p w14:paraId="461E03D8" w14:textId="77777777" w:rsidR="00C42B31" w:rsidRDefault="00C42B31"/>
          <w:p w14:paraId="2449D39D" w14:textId="77777777" w:rsidR="00C42B31" w:rsidRDefault="00C42B31"/>
          <w:p w14:paraId="736098D4" w14:textId="088653CF" w:rsidR="00C42B31" w:rsidRDefault="00C42B31"/>
        </w:tc>
        <w:tc>
          <w:tcPr>
            <w:tcW w:w="3003" w:type="dxa"/>
          </w:tcPr>
          <w:p w14:paraId="5BD40349" w14:textId="77777777" w:rsidR="00C42B31" w:rsidRDefault="00C42B31"/>
        </w:tc>
        <w:tc>
          <w:tcPr>
            <w:tcW w:w="3004" w:type="dxa"/>
          </w:tcPr>
          <w:p w14:paraId="6F8EF48A" w14:textId="77777777" w:rsidR="00C42B31" w:rsidRDefault="00C42B31"/>
        </w:tc>
      </w:tr>
      <w:tr w:rsidR="000B1985" w14:paraId="076EBB25" w14:textId="77777777" w:rsidTr="00AB7B2A">
        <w:tc>
          <w:tcPr>
            <w:tcW w:w="3003" w:type="dxa"/>
          </w:tcPr>
          <w:p w14:paraId="43884513" w14:textId="77777777" w:rsidR="000B1985" w:rsidRDefault="000B1985"/>
          <w:p w14:paraId="5FCAE69C" w14:textId="77777777" w:rsidR="000B1985" w:rsidRDefault="000B1985"/>
          <w:p w14:paraId="7469969A" w14:textId="77777777" w:rsidR="000B1985" w:rsidRDefault="000B1985"/>
          <w:p w14:paraId="3C5FB5DF" w14:textId="05FDCB36" w:rsidR="000B1985" w:rsidRDefault="000B1985"/>
        </w:tc>
        <w:tc>
          <w:tcPr>
            <w:tcW w:w="3003" w:type="dxa"/>
          </w:tcPr>
          <w:p w14:paraId="3ED0FC2F" w14:textId="77777777" w:rsidR="000B1985" w:rsidRDefault="000B1985"/>
        </w:tc>
        <w:tc>
          <w:tcPr>
            <w:tcW w:w="3004" w:type="dxa"/>
          </w:tcPr>
          <w:p w14:paraId="72677E8C" w14:textId="77777777" w:rsidR="000B1985" w:rsidRDefault="000B1985"/>
        </w:tc>
      </w:tr>
    </w:tbl>
    <w:p w14:paraId="17DB4928" w14:textId="2486FC1D" w:rsidR="009064F8" w:rsidRDefault="00697380">
      <w:r>
        <w:tab/>
      </w:r>
    </w:p>
    <w:p w14:paraId="6982A738" w14:textId="77777777" w:rsidR="009064F8" w:rsidRDefault="009064F8">
      <w:r>
        <w:br w:type="page"/>
      </w:r>
    </w:p>
    <w:p w14:paraId="643CE488" w14:textId="7F0FC3BB" w:rsidR="001F7769" w:rsidRDefault="009064F8" w:rsidP="00B73C69">
      <w:pPr>
        <w:jc w:val="center"/>
        <w:rPr>
          <w:i/>
          <w:iCs/>
          <w:sz w:val="28"/>
          <w:szCs w:val="28"/>
        </w:rPr>
      </w:pPr>
      <w:r w:rsidRPr="00B73C69">
        <w:rPr>
          <w:i/>
          <w:iCs/>
          <w:sz w:val="28"/>
          <w:szCs w:val="28"/>
        </w:rPr>
        <w:lastRenderedPageBreak/>
        <w:t xml:space="preserve">You may like to write a letter </w:t>
      </w:r>
      <w:r w:rsidR="00656E07" w:rsidRPr="00B73C69">
        <w:rPr>
          <w:i/>
          <w:iCs/>
          <w:sz w:val="28"/>
          <w:szCs w:val="28"/>
        </w:rPr>
        <w:t xml:space="preserve">here </w:t>
      </w:r>
      <w:r w:rsidRPr="00B73C69">
        <w:rPr>
          <w:i/>
          <w:iCs/>
          <w:sz w:val="28"/>
          <w:szCs w:val="28"/>
        </w:rPr>
        <w:t>to yourself with all the things that you have done during lockdown</w:t>
      </w:r>
      <w:r w:rsidR="00D74471" w:rsidRPr="00B73C69">
        <w:rPr>
          <w:i/>
          <w:iCs/>
          <w:sz w:val="28"/>
          <w:szCs w:val="28"/>
        </w:rPr>
        <w:t xml:space="preserve">. This will be something to look back on when you are feeling </w:t>
      </w:r>
      <w:r w:rsidR="001F7769">
        <w:rPr>
          <w:i/>
          <w:iCs/>
          <w:sz w:val="28"/>
          <w:szCs w:val="28"/>
        </w:rPr>
        <w:t>sad or upset</w:t>
      </w:r>
      <w:r w:rsidR="00E6425F">
        <w:rPr>
          <w:i/>
          <w:iCs/>
          <w:sz w:val="28"/>
          <w:szCs w:val="28"/>
        </w:rPr>
        <w:t xml:space="preserve"> or even just to show your teacher</w:t>
      </w:r>
      <w:r w:rsidR="005C2AB4" w:rsidRPr="00B73C69">
        <w:rPr>
          <w:i/>
          <w:iCs/>
          <w:sz w:val="28"/>
          <w:szCs w:val="28"/>
        </w:rPr>
        <w:t xml:space="preserve">. </w:t>
      </w:r>
    </w:p>
    <w:p w14:paraId="5A3B004A" w14:textId="1E5B09AE" w:rsidR="002B4F83" w:rsidRPr="00B73C69" w:rsidRDefault="005C2AB4" w:rsidP="00B73C69">
      <w:pPr>
        <w:jc w:val="center"/>
        <w:rPr>
          <w:i/>
          <w:iCs/>
          <w:sz w:val="28"/>
          <w:szCs w:val="28"/>
        </w:rPr>
      </w:pPr>
      <w:r w:rsidRPr="00B73C69">
        <w:rPr>
          <w:i/>
          <w:iCs/>
          <w:sz w:val="28"/>
          <w:szCs w:val="28"/>
        </w:rPr>
        <w:t xml:space="preserve">Some children might like to draw a picture instead or ask an adult to write it </w:t>
      </w:r>
      <w:r w:rsidR="001F7769">
        <w:rPr>
          <w:i/>
          <w:iCs/>
          <w:sz w:val="28"/>
          <w:szCs w:val="28"/>
        </w:rPr>
        <w:t xml:space="preserve">here </w:t>
      </w:r>
      <w:r w:rsidRPr="00B73C69">
        <w:rPr>
          <w:i/>
          <w:iCs/>
          <w:sz w:val="28"/>
          <w:szCs w:val="28"/>
        </w:rPr>
        <w:t>for them.</w:t>
      </w:r>
    </w:p>
    <w:p w14:paraId="4D0F9DE2" w14:textId="6B28CB94" w:rsidR="00656E07" w:rsidRDefault="00656E07"/>
    <w:p w14:paraId="1716DCDC" w14:textId="26B38D3D" w:rsidR="00192968" w:rsidRDefault="00192968"/>
    <w:p w14:paraId="513E3041" w14:textId="77777777" w:rsidR="00192968" w:rsidRDefault="00192968">
      <w:r>
        <w:br w:type="page"/>
      </w:r>
    </w:p>
    <w:tbl>
      <w:tblPr>
        <w:tblpPr w:leftFromText="181" w:rightFromText="181" w:vertAnchor="text" w:horzAnchor="margin" w:tblpXSpec="center" w:tblpY="-108"/>
        <w:tblOverlap w:val="never"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2410"/>
        <w:gridCol w:w="4401"/>
        <w:gridCol w:w="1800"/>
      </w:tblGrid>
      <w:tr w:rsidR="008659AF" w:rsidRPr="009F1081" w14:paraId="5E199248" w14:textId="77777777" w:rsidTr="00173073">
        <w:trPr>
          <w:trHeight w:val="983"/>
          <w:jc w:val="center"/>
        </w:trPr>
        <w:tc>
          <w:tcPr>
            <w:tcW w:w="10137" w:type="dxa"/>
            <w:gridSpan w:val="4"/>
          </w:tcPr>
          <w:p w14:paraId="5C3B351C" w14:textId="77777777" w:rsidR="008659AF" w:rsidRPr="00D8608F" w:rsidRDefault="008659AF" w:rsidP="00173073">
            <w:pPr>
              <w:pStyle w:val="Header"/>
              <w:rPr>
                <w:rFonts w:ascii="Century Gothic" w:hAnsi="Century Gothic"/>
                <w:b/>
                <w:bCs/>
                <w:sz w:val="28"/>
              </w:rPr>
            </w:pPr>
          </w:p>
          <w:p w14:paraId="66715DDE" w14:textId="06E1072D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  <w:b/>
                <w:szCs w:val="28"/>
              </w:rPr>
            </w:pPr>
            <w:r w:rsidRPr="00CF5D57">
              <w:rPr>
                <w:rFonts w:ascii="Century Gothic" w:hAnsi="Century Gothic"/>
              </w:rPr>
              <w:br w:type="page"/>
            </w:r>
            <w:r w:rsidRPr="00CF5D57">
              <w:rPr>
                <w:rFonts w:ascii="Century Gothic" w:hAnsi="Century Gothic"/>
                <w:b/>
                <w:bCs/>
                <w:szCs w:val="28"/>
              </w:rPr>
              <w:t>Contacts with people involve</w:t>
            </w:r>
            <w:r>
              <w:rPr>
                <w:rFonts w:ascii="Century Gothic" w:hAnsi="Century Gothic"/>
                <w:b/>
                <w:bCs/>
                <w:szCs w:val="28"/>
              </w:rPr>
              <w:t>d</w:t>
            </w:r>
            <w:r w:rsidRPr="00CF5D57">
              <w:rPr>
                <w:rFonts w:ascii="Century Gothic" w:hAnsi="Century Gothic"/>
                <w:b/>
                <w:bCs/>
                <w:szCs w:val="28"/>
              </w:rPr>
              <w:t xml:space="preserve"> </w:t>
            </w:r>
            <w:r w:rsidRPr="00CF5D57">
              <w:rPr>
                <w:rFonts w:ascii="Century Gothic" w:hAnsi="Century Gothic"/>
                <w:b/>
                <w:szCs w:val="28"/>
              </w:rPr>
              <w:t xml:space="preserve">with my </w:t>
            </w:r>
            <w:r>
              <w:rPr>
                <w:rFonts w:ascii="Century Gothic" w:hAnsi="Century Gothic"/>
                <w:b/>
                <w:szCs w:val="28"/>
              </w:rPr>
              <w:t>family</w:t>
            </w:r>
          </w:p>
          <w:p w14:paraId="262B00AA" w14:textId="77777777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  <w:szCs w:val="28"/>
              </w:rPr>
            </w:pPr>
          </w:p>
          <w:p w14:paraId="5AC54CA1" w14:textId="77777777" w:rsidR="008659AF" w:rsidRPr="00CF5D57" w:rsidRDefault="008659AF" w:rsidP="00173073">
            <w:pPr>
              <w:widowControl w:val="0"/>
              <w:jc w:val="center"/>
              <w:rPr>
                <w:rFonts w:ascii="Century Gothic" w:hAnsi="Century Gothic"/>
              </w:rPr>
            </w:pPr>
            <w:r w:rsidRPr="00CF5D57">
              <w:rPr>
                <w:rFonts w:ascii="Century Gothic" w:hAnsi="Century Gothic"/>
                <w:szCs w:val="28"/>
              </w:rPr>
              <w:t>(Name of child) ………………………………………………………….</w:t>
            </w:r>
          </w:p>
        </w:tc>
      </w:tr>
      <w:tr w:rsidR="008659AF" w:rsidRPr="00DA53C8" w14:paraId="7E94C1A1" w14:textId="77777777" w:rsidTr="00173073">
        <w:trPr>
          <w:trHeight w:val="544"/>
          <w:jc w:val="center"/>
        </w:trPr>
        <w:tc>
          <w:tcPr>
            <w:tcW w:w="1526" w:type="dxa"/>
          </w:tcPr>
          <w:p w14:paraId="160DAD2D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  <w:p w14:paraId="25B942BC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41E04A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Person contacted</w:t>
            </w:r>
          </w:p>
        </w:tc>
        <w:tc>
          <w:tcPr>
            <w:tcW w:w="4401" w:type="dxa"/>
          </w:tcPr>
          <w:p w14:paraId="2D46675A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About what</w:t>
            </w:r>
          </w:p>
        </w:tc>
        <w:tc>
          <w:tcPr>
            <w:tcW w:w="1800" w:type="dxa"/>
          </w:tcPr>
          <w:p w14:paraId="00F7B3D4" w14:textId="77777777" w:rsidR="008659AF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Letter/Visit</w:t>
            </w:r>
          </w:p>
          <w:p w14:paraId="39BA6E1C" w14:textId="77777777" w:rsidR="008659AF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/Phone</w:t>
            </w:r>
          </w:p>
          <w:p w14:paraId="401EF473" w14:textId="77777777" w:rsidR="008659AF" w:rsidRPr="00DA53C8" w:rsidRDefault="008659AF" w:rsidP="00173073">
            <w:pPr>
              <w:pStyle w:val="Footer"/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DA53C8">
              <w:rPr>
                <w:rFonts w:ascii="Century Gothic" w:hAnsi="Century Gothic" w:cs="Arial"/>
                <w:b/>
                <w:sz w:val="28"/>
                <w:szCs w:val="28"/>
              </w:rPr>
              <w:t>/email</w:t>
            </w:r>
          </w:p>
        </w:tc>
      </w:tr>
      <w:tr w:rsidR="008659AF" w:rsidRPr="009F1081" w14:paraId="665EB30B" w14:textId="77777777" w:rsidTr="00173073">
        <w:trPr>
          <w:trHeight w:val="571"/>
          <w:jc w:val="center"/>
        </w:trPr>
        <w:tc>
          <w:tcPr>
            <w:tcW w:w="1526" w:type="dxa"/>
          </w:tcPr>
          <w:p w14:paraId="2BD5463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2FF4324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63AB14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AED91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2CA1B7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2E8CB093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68E89D25" w14:textId="77777777" w:rsidTr="00173073">
        <w:trPr>
          <w:trHeight w:val="571"/>
          <w:jc w:val="center"/>
        </w:trPr>
        <w:tc>
          <w:tcPr>
            <w:tcW w:w="1526" w:type="dxa"/>
          </w:tcPr>
          <w:p w14:paraId="5A079D5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12AEA9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677801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17A0AB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41F8BFF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EE9C2F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2022E210" w14:textId="77777777" w:rsidTr="00173073">
        <w:trPr>
          <w:trHeight w:val="571"/>
          <w:jc w:val="center"/>
        </w:trPr>
        <w:tc>
          <w:tcPr>
            <w:tcW w:w="1526" w:type="dxa"/>
          </w:tcPr>
          <w:p w14:paraId="3EE18F8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6E4CD86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516F2D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C6FBD1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5B6B72F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5D9E620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4815A8ED" w14:textId="77777777" w:rsidTr="00173073">
        <w:trPr>
          <w:trHeight w:val="571"/>
          <w:jc w:val="center"/>
        </w:trPr>
        <w:tc>
          <w:tcPr>
            <w:tcW w:w="1526" w:type="dxa"/>
          </w:tcPr>
          <w:p w14:paraId="7547328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76AB0D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630F511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DA5EA0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410F8A6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C3E2B7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26F86265" w14:textId="77777777" w:rsidTr="00173073">
        <w:trPr>
          <w:trHeight w:val="571"/>
          <w:jc w:val="center"/>
        </w:trPr>
        <w:tc>
          <w:tcPr>
            <w:tcW w:w="1526" w:type="dxa"/>
          </w:tcPr>
          <w:p w14:paraId="01FE774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A317BF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76E530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E752F2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09DE65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5499AFC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1DC04BA0" w14:textId="77777777" w:rsidTr="00173073">
        <w:trPr>
          <w:trHeight w:val="571"/>
          <w:jc w:val="center"/>
        </w:trPr>
        <w:tc>
          <w:tcPr>
            <w:tcW w:w="1526" w:type="dxa"/>
          </w:tcPr>
          <w:p w14:paraId="21E38A0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132A6AD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F3111E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8891A66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5EC66D2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D576B6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375D1B6B" w14:textId="77777777" w:rsidTr="00173073">
        <w:trPr>
          <w:trHeight w:val="571"/>
          <w:jc w:val="center"/>
        </w:trPr>
        <w:tc>
          <w:tcPr>
            <w:tcW w:w="1526" w:type="dxa"/>
          </w:tcPr>
          <w:p w14:paraId="752200A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480FEF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53C1DEA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F86E0B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0466B91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73D7C2E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074B31B9" w14:textId="77777777" w:rsidTr="00173073">
        <w:trPr>
          <w:trHeight w:val="571"/>
          <w:jc w:val="center"/>
        </w:trPr>
        <w:tc>
          <w:tcPr>
            <w:tcW w:w="1526" w:type="dxa"/>
          </w:tcPr>
          <w:p w14:paraId="09F1A95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16F9734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7AC81F0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A5ACD7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388864F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6395DCF9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4163AF7F" w14:textId="77777777" w:rsidTr="00173073">
        <w:trPr>
          <w:trHeight w:val="571"/>
          <w:jc w:val="center"/>
        </w:trPr>
        <w:tc>
          <w:tcPr>
            <w:tcW w:w="1526" w:type="dxa"/>
          </w:tcPr>
          <w:p w14:paraId="6ABF43F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69E8E8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4BCEB54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0DFFC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381B111F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16CAE34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6EEA0FCC" w14:textId="77777777" w:rsidTr="00173073">
        <w:trPr>
          <w:trHeight w:val="571"/>
          <w:jc w:val="center"/>
        </w:trPr>
        <w:tc>
          <w:tcPr>
            <w:tcW w:w="1526" w:type="dxa"/>
          </w:tcPr>
          <w:p w14:paraId="2850743B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187B940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EDAA078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44AFBBA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2BA7EA22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63CDF2D7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  <w:tr w:rsidR="008659AF" w:rsidRPr="009F1081" w14:paraId="5E81C9C9" w14:textId="77777777" w:rsidTr="00173073">
        <w:trPr>
          <w:trHeight w:val="571"/>
          <w:jc w:val="center"/>
        </w:trPr>
        <w:tc>
          <w:tcPr>
            <w:tcW w:w="1526" w:type="dxa"/>
          </w:tcPr>
          <w:p w14:paraId="246D025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04FEA4FC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  <w:p w14:paraId="380C1CE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3BEB7F1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401" w:type="dxa"/>
          </w:tcPr>
          <w:p w14:paraId="06A37E75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4937032E" w14:textId="77777777" w:rsidR="008659AF" w:rsidRPr="009F1081" w:rsidRDefault="008659AF" w:rsidP="00173073">
            <w:pPr>
              <w:widowControl w:val="0"/>
              <w:rPr>
                <w:rFonts w:ascii="Century Gothic" w:hAnsi="Century Gothic"/>
              </w:rPr>
            </w:pPr>
          </w:p>
        </w:tc>
      </w:tr>
    </w:tbl>
    <w:p w14:paraId="319BFBD7" w14:textId="2827B0CC" w:rsidR="00264044" w:rsidRDefault="00264044"/>
    <w:p w14:paraId="4FB3D0ED" w14:textId="77777777" w:rsidR="00264044" w:rsidRDefault="00264044"/>
    <w:p w14:paraId="130EC041" w14:textId="35CE8D9D" w:rsidR="00CB59B6" w:rsidRDefault="00CB59B6"/>
    <w:p w14:paraId="3639E4C0" w14:textId="77777777" w:rsidR="00AF282E" w:rsidRDefault="00AF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9256C" w:rsidRPr="00C17969" w14:paraId="5F0F3195" w14:textId="77777777" w:rsidTr="00173073">
        <w:tc>
          <w:tcPr>
            <w:tcW w:w="9016" w:type="dxa"/>
            <w:gridSpan w:val="2"/>
          </w:tcPr>
          <w:p w14:paraId="3A36B01E" w14:textId="77777777" w:rsidR="0009256C" w:rsidRPr="00C17969" w:rsidRDefault="0009256C" w:rsidP="0017307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 Parents Getting Ready for Return 2</w:t>
            </w:r>
            <w:r w:rsidRPr="00C1796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School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</w:t>
            </w:r>
            <w:r w:rsidRPr="00C17969">
              <w:rPr>
                <w:rFonts w:ascii="Century Gothic" w:hAnsi="Century Gothic"/>
                <w:b/>
                <w:bCs/>
                <w:sz w:val="28"/>
                <w:szCs w:val="28"/>
              </w:rPr>
              <w:t>lan</w:t>
            </w:r>
          </w:p>
        </w:tc>
      </w:tr>
      <w:tr w:rsidR="0009256C" w:rsidRPr="00C17969" w14:paraId="2AADA6F1" w14:textId="77777777" w:rsidTr="00173073">
        <w:tc>
          <w:tcPr>
            <w:tcW w:w="9016" w:type="dxa"/>
            <w:gridSpan w:val="2"/>
          </w:tcPr>
          <w:p w14:paraId="64EE144B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Targets:</w:t>
            </w:r>
          </w:p>
          <w:p w14:paraId="43C49274" w14:textId="77777777" w:rsidR="0009256C" w:rsidRPr="00C17969" w:rsidRDefault="0009256C" w:rsidP="00173073">
            <w:pPr>
              <w:rPr>
                <w:rFonts w:ascii="Century Gothic" w:hAnsi="Century Gothic"/>
              </w:rPr>
            </w:pPr>
          </w:p>
          <w:p w14:paraId="3397F0CC" w14:textId="6F40E6E9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27E76C1C" w14:textId="78904741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20A9255" w14:textId="64FF8DD3" w:rsidR="0009256C" w:rsidRP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66FD9E45" w14:textId="77777777" w:rsidR="0009256C" w:rsidRPr="00DA5435" w:rsidRDefault="0009256C" w:rsidP="00173073">
            <w:pPr>
              <w:rPr>
                <w:rFonts w:ascii="Century Gothic" w:hAnsi="Century Gothic"/>
              </w:rPr>
            </w:pPr>
          </w:p>
        </w:tc>
      </w:tr>
      <w:tr w:rsidR="0009256C" w:rsidRPr="00C17969" w14:paraId="65F4E336" w14:textId="77777777" w:rsidTr="00173073">
        <w:tc>
          <w:tcPr>
            <w:tcW w:w="4508" w:type="dxa"/>
          </w:tcPr>
          <w:p w14:paraId="62EA3847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 xml:space="preserve">Strategies </w:t>
            </w:r>
          </w:p>
          <w:p w14:paraId="4E7DD5A2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</w:p>
          <w:p w14:paraId="6B37E311" w14:textId="4F857564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4DF55046" w14:textId="57156A31" w:rsidR="0009256C" w:rsidRDefault="0009256C" w:rsidP="00173073">
            <w:pPr>
              <w:rPr>
                <w:rFonts w:ascii="Century Gothic" w:hAnsi="Century Gothic"/>
              </w:rPr>
            </w:pPr>
          </w:p>
          <w:p w14:paraId="6B97AEB1" w14:textId="5AFB306B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717D6D3B" w14:textId="73D47401" w:rsidR="0009256C" w:rsidRDefault="0009256C" w:rsidP="00173073">
            <w:pPr>
              <w:rPr>
                <w:rFonts w:ascii="Century Gothic" w:hAnsi="Century Gothic"/>
              </w:rPr>
            </w:pPr>
          </w:p>
          <w:p w14:paraId="38734911" w14:textId="290C167C" w:rsidR="0009256C" w:rsidRDefault="0009256C" w:rsidP="001730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14ADBA9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1DDD4C7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638B049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67CF99C3" w14:textId="77777777" w:rsidR="0009256C" w:rsidRPr="00DA5435" w:rsidRDefault="0009256C" w:rsidP="00173073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224AC55A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Resources</w:t>
            </w:r>
          </w:p>
          <w:p w14:paraId="2981DCAC" w14:textId="77777777" w:rsidR="0009256C" w:rsidRDefault="0009256C" w:rsidP="00173073">
            <w:pPr>
              <w:rPr>
                <w:rFonts w:ascii="Century Gothic" w:hAnsi="Century Gothic"/>
                <w:b/>
                <w:bCs/>
              </w:rPr>
            </w:pPr>
          </w:p>
          <w:p w14:paraId="2B9747D5" w14:textId="77777777" w:rsidR="0009256C" w:rsidRDefault="0009256C" w:rsidP="00092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  <w:r w:rsidRPr="00C17969">
              <w:rPr>
                <w:rFonts w:ascii="Century Gothic" w:hAnsi="Century Gothic"/>
              </w:rPr>
              <w:t xml:space="preserve"> </w:t>
            </w:r>
          </w:p>
          <w:p w14:paraId="202F5A06" w14:textId="77777777" w:rsidR="0009256C" w:rsidRDefault="0009256C" w:rsidP="0009256C">
            <w:pPr>
              <w:rPr>
                <w:rFonts w:ascii="Century Gothic" w:hAnsi="Century Gothic"/>
              </w:rPr>
            </w:pPr>
          </w:p>
          <w:p w14:paraId="6F986527" w14:textId="63787BB9" w:rsid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9AAA14F" w14:textId="77777777" w:rsidR="0009256C" w:rsidRDefault="0009256C" w:rsidP="0009256C">
            <w:pPr>
              <w:rPr>
                <w:rFonts w:ascii="Century Gothic" w:hAnsi="Century Gothic"/>
              </w:rPr>
            </w:pPr>
          </w:p>
          <w:p w14:paraId="5F29E9A2" w14:textId="539D6EA5" w:rsidR="0009256C" w:rsidRPr="0009256C" w:rsidRDefault="0009256C" w:rsidP="00092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  <w:r w:rsidRPr="0009256C">
              <w:rPr>
                <w:rFonts w:ascii="Century Gothic" w:hAnsi="Century Gothic"/>
              </w:rPr>
              <w:t xml:space="preserve">   </w:t>
            </w:r>
          </w:p>
        </w:tc>
      </w:tr>
      <w:tr w:rsidR="0009256C" w:rsidRPr="00C17969" w14:paraId="701C34F4" w14:textId="77777777" w:rsidTr="00173073">
        <w:tc>
          <w:tcPr>
            <w:tcW w:w="9016" w:type="dxa"/>
            <w:gridSpan w:val="2"/>
          </w:tcPr>
          <w:p w14:paraId="7EBD7604" w14:textId="77777777" w:rsidR="0009256C" w:rsidRPr="00C17969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C17969">
              <w:rPr>
                <w:rFonts w:ascii="Century Gothic" w:hAnsi="Century Gothic"/>
                <w:b/>
                <w:bCs/>
              </w:rPr>
              <w:t>Support and input from others</w:t>
            </w:r>
          </w:p>
          <w:p w14:paraId="45656AC5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5EBDD005" w14:textId="77777777" w:rsidR="0009256C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32E24275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D1C58E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38B3397" w14:textId="77777777" w:rsidR="0009256C" w:rsidRPr="008D5F74" w:rsidRDefault="0009256C" w:rsidP="00173073">
            <w:pPr>
              <w:rPr>
                <w:rFonts w:ascii="Century Gothic" w:hAnsi="Century Gothic"/>
              </w:rPr>
            </w:pPr>
          </w:p>
          <w:p w14:paraId="7E46FEFE" w14:textId="77777777" w:rsidR="0009256C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04B15FFF" w14:textId="77777777" w:rsidR="0009256C" w:rsidRPr="008D5F74" w:rsidRDefault="0009256C" w:rsidP="00173073">
            <w:pPr>
              <w:pStyle w:val="ListParagraph"/>
              <w:rPr>
                <w:rFonts w:ascii="Century Gothic" w:hAnsi="Century Gothic"/>
              </w:rPr>
            </w:pPr>
          </w:p>
          <w:p w14:paraId="23BC67B8" w14:textId="77777777" w:rsidR="0009256C" w:rsidRDefault="0009256C" w:rsidP="00173073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0DE3CC86" w14:textId="77777777" w:rsidR="0009256C" w:rsidRPr="008D5F74" w:rsidRDefault="0009256C" w:rsidP="00173073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7729D983" w14:textId="77777777" w:rsidR="0009256C" w:rsidRPr="000831D1" w:rsidRDefault="0009256C" w:rsidP="00092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1B8A7692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29F37BCF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7CE17396" w14:textId="77777777" w:rsidR="0009256C" w:rsidRPr="00C17969" w:rsidRDefault="0009256C" w:rsidP="00173073">
            <w:pPr>
              <w:rPr>
                <w:rFonts w:ascii="Century Gothic" w:hAnsi="Century Gothic"/>
              </w:rPr>
            </w:pPr>
          </w:p>
        </w:tc>
      </w:tr>
      <w:tr w:rsidR="0009256C" w:rsidRPr="00C17969" w14:paraId="1E65CA13" w14:textId="77777777" w:rsidTr="00173073">
        <w:tc>
          <w:tcPr>
            <w:tcW w:w="9016" w:type="dxa"/>
            <w:gridSpan w:val="2"/>
          </w:tcPr>
          <w:p w14:paraId="05287166" w14:textId="77777777" w:rsidR="0009256C" w:rsidRPr="000831D1" w:rsidRDefault="0009256C" w:rsidP="00173073">
            <w:pPr>
              <w:rPr>
                <w:rFonts w:ascii="Century Gothic" w:hAnsi="Century Gothic"/>
                <w:b/>
                <w:bCs/>
              </w:rPr>
            </w:pPr>
            <w:r w:rsidRPr="000831D1">
              <w:rPr>
                <w:rFonts w:ascii="Century Gothic" w:hAnsi="Century Gothic"/>
                <w:b/>
                <w:bCs/>
              </w:rPr>
              <w:t>Successful Outcome</w:t>
            </w:r>
          </w:p>
          <w:p w14:paraId="7B931A29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555F9B5E" w14:textId="77777777" w:rsidR="0009256C" w:rsidRPr="000831D1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4FD84462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36C43845" w14:textId="77777777" w:rsidR="0009256C" w:rsidRPr="000831D1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20AF92A6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0A99AD25" w14:textId="5C3CEC14" w:rsidR="0009256C" w:rsidRDefault="0009256C" w:rsidP="000925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449418D1" w14:textId="77777777" w:rsidR="0009256C" w:rsidRDefault="0009256C" w:rsidP="00173073">
            <w:pPr>
              <w:rPr>
                <w:rFonts w:ascii="Century Gothic" w:hAnsi="Century Gothic"/>
              </w:rPr>
            </w:pPr>
          </w:p>
          <w:p w14:paraId="0088E27F" w14:textId="77777777" w:rsidR="0009256C" w:rsidRPr="008D5F74" w:rsidRDefault="0009256C" w:rsidP="00173073">
            <w:pPr>
              <w:rPr>
                <w:rFonts w:ascii="Century Gothic" w:hAnsi="Century Gothic"/>
              </w:rPr>
            </w:pPr>
          </w:p>
        </w:tc>
      </w:tr>
    </w:tbl>
    <w:p w14:paraId="2CC5BB61" w14:textId="182EB7E6" w:rsidR="0009256C" w:rsidRDefault="0009256C" w:rsidP="008659AF"/>
    <w:p w14:paraId="5351B517" w14:textId="501B918E" w:rsidR="0009256C" w:rsidRDefault="0009256C"/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1343"/>
        <w:gridCol w:w="1548"/>
        <w:gridCol w:w="1371"/>
        <w:gridCol w:w="1525"/>
        <w:gridCol w:w="1579"/>
        <w:gridCol w:w="1164"/>
        <w:gridCol w:w="872"/>
      </w:tblGrid>
      <w:tr w:rsidR="001C3257" w14:paraId="23F16448" w14:textId="77777777" w:rsidTr="00F467A4">
        <w:trPr>
          <w:cantSplit/>
          <w:trHeight w:val="1784"/>
        </w:trPr>
        <w:tc>
          <w:tcPr>
            <w:tcW w:w="1343" w:type="dxa"/>
            <w:textDirection w:val="tbRl"/>
          </w:tcPr>
          <w:p w14:paraId="58EE34F0" w14:textId="45BFAA94" w:rsidR="001C3257" w:rsidRDefault="004D1AB3" w:rsidP="00F10BA0">
            <w:pPr>
              <w:ind w:left="113" w:right="113"/>
            </w:pPr>
            <w:r>
              <w:lastRenderedPageBreak/>
              <w:t>28</w:t>
            </w:r>
          </w:p>
        </w:tc>
        <w:tc>
          <w:tcPr>
            <w:tcW w:w="1548" w:type="dxa"/>
            <w:textDirection w:val="tbRl"/>
          </w:tcPr>
          <w:p w14:paraId="4571B45A" w14:textId="675B7464" w:rsidR="001C3257" w:rsidRDefault="001C3257" w:rsidP="00F10BA0">
            <w:pPr>
              <w:ind w:left="113" w:right="113"/>
            </w:pPr>
            <w:r>
              <w:t>2</w:t>
            </w:r>
            <w:r w:rsidR="007A60DD">
              <w:t>1</w:t>
            </w:r>
          </w:p>
        </w:tc>
        <w:tc>
          <w:tcPr>
            <w:tcW w:w="1371" w:type="dxa"/>
            <w:textDirection w:val="tbRl"/>
          </w:tcPr>
          <w:p w14:paraId="3620C061" w14:textId="671201AE" w:rsidR="001C3257" w:rsidRDefault="001C3257" w:rsidP="00F10BA0">
            <w:pPr>
              <w:ind w:left="113" w:right="113"/>
            </w:pPr>
            <w:r>
              <w:t>1</w:t>
            </w:r>
            <w:r w:rsidR="007A60DD">
              <w:t>4</w:t>
            </w:r>
          </w:p>
        </w:tc>
        <w:tc>
          <w:tcPr>
            <w:tcW w:w="1525" w:type="dxa"/>
            <w:textDirection w:val="tbRl"/>
          </w:tcPr>
          <w:p w14:paraId="2181215B" w14:textId="7C7BAD9F" w:rsidR="001C3257" w:rsidRDefault="005D41B0" w:rsidP="00F10BA0">
            <w:pPr>
              <w:ind w:left="113" w:right="113"/>
            </w:pPr>
            <w:r>
              <w:t>7</w:t>
            </w:r>
          </w:p>
        </w:tc>
        <w:tc>
          <w:tcPr>
            <w:tcW w:w="1579" w:type="dxa"/>
            <w:textDirection w:val="tbRl"/>
          </w:tcPr>
          <w:p w14:paraId="71E96AE9" w14:textId="14170427" w:rsidR="001C3257" w:rsidRDefault="001C3257" w:rsidP="00B24C10">
            <w:pPr>
              <w:ind w:left="113" w:right="113"/>
            </w:pPr>
          </w:p>
        </w:tc>
        <w:tc>
          <w:tcPr>
            <w:tcW w:w="1164" w:type="dxa"/>
            <w:vMerge w:val="restart"/>
            <w:textDirection w:val="tbRl"/>
          </w:tcPr>
          <w:p w14:paraId="22B75818" w14:textId="18E5EBE2" w:rsidR="001C3257" w:rsidRPr="001E7F0B" w:rsidRDefault="005D41B0" w:rsidP="001E7F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March</w:t>
            </w:r>
            <w:r w:rsidR="001E7F0B"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72"/>
                <w:szCs w:val="72"/>
              </w:rPr>
              <w:t>1</w:t>
            </w:r>
          </w:p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6EBB5679" w14:textId="7667CD90" w:rsidR="001C3257" w:rsidRPr="00087EFA" w:rsidRDefault="001C3257" w:rsidP="00317439">
            <w:pPr>
              <w:ind w:left="113" w:right="113"/>
            </w:pPr>
            <w:r>
              <w:t xml:space="preserve">Sunday </w:t>
            </w:r>
          </w:p>
        </w:tc>
      </w:tr>
      <w:tr w:rsidR="001C3257" w14:paraId="5D4ABFE6" w14:textId="77777777" w:rsidTr="00F467A4">
        <w:trPr>
          <w:cantSplit/>
          <w:trHeight w:val="1703"/>
        </w:trPr>
        <w:tc>
          <w:tcPr>
            <w:tcW w:w="1343" w:type="dxa"/>
            <w:textDirection w:val="tbRl"/>
          </w:tcPr>
          <w:p w14:paraId="7EA0EF9A" w14:textId="4ADF5F2B" w:rsidR="001C3257" w:rsidRDefault="004D1AB3" w:rsidP="00F10BA0">
            <w:pPr>
              <w:ind w:left="113" w:right="113"/>
            </w:pPr>
            <w:r>
              <w:t>29</w:t>
            </w:r>
          </w:p>
        </w:tc>
        <w:tc>
          <w:tcPr>
            <w:tcW w:w="1548" w:type="dxa"/>
            <w:textDirection w:val="tbRl"/>
          </w:tcPr>
          <w:p w14:paraId="7F14D1CA" w14:textId="534571A8" w:rsidR="001C3257" w:rsidRDefault="001C3257" w:rsidP="00F10BA0">
            <w:pPr>
              <w:ind w:left="113" w:right="113"/>
            </w:pPr>
            <w:r>
              <w:t>2</w:t>
            </w:r>
            <w:r w:rsidR="007A60DD">
              <w:t>2</w:t>
            </w:r>
          </w:p>
        </w:tc>
        <w:tc>
          <w:tcPr>
            <w:tcW w:w="1371" w:type="dxa"/>
            <w:textDirection w:val="tbRl"/>
          </w:tcPr>
          <w:p w14:paraId="5CC1337C" w14:textId="39AD5EF3" w:rsidR="001C3257" w:rsidRDefault="001C3257" w:rsidP="00F10BA0">
            <w:pPr>
              <w:ind w:left="113" w:right="113"/>
            </w:pPr>
            <w:r>
              <w:t>1</w:t>
            </w:r>
            <w:r w:rsidR="007A60DD">
              <w:t>5</w:t>
            </w:r>
          </w:p>
        </w:tc>
        <w:tc>
          <w:tcPr>
            <w:tcW w:w="1525" w:type="dxa"/>
            <w:textDirection w:val="tbRl"/>
          </w:tcPr>
          <w:p w14:paraId="7AE0F4AF" w14:textId="757DEE2B" w:rsidR="001C3257" w:rsidRDefault="005D41B0" w:rsidP="00F10BA0">
            <w:pPr>
              <w:ind w:left="113" w:right="113"/>
            </w:pPr>
            <w:r>
              <w:t>8</w:t>
            </w:r>
          </w:p>
        </w:tc>
        <w:tc>
          <w:tcPr>
            <w:tcW w:w="1579" w:type="dxa"/>
            <w:textDirection w:val="tbRl"/>
          </w:tcPr>
          <w:p w14:paraId="2317D935" w14:textId="072791F4" w:rsidR="001C3257" w:rsidRDefault="005D41B0" w:rsidP="00216FD5">
            <w:pPr>
              <w:ind w:left="113" w:right="113"/>
            </w:pPr>
            <w:r>
              <w:t>1</w:t>
            </w:r>
          </w:p>
        </w:tc>
        <w:tc>
          <w:tcPr>
            <w:tcW w:w="1164" w:type="dxa"/>
            <w:vMerge/>
          </w:tcPr>
          <w:p w14:paraId="64F49500" w14:textId="77777777" w:rsidR="001C3257" w:rsidRDefault="001C3257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16051D89" w14:textId="7E202B75" w:rsidR="001C3257" w:rsidRPr="00087EFA" w:rsidRDefault="001C3257" w:rsidP="00146F5D">
            <w:pPr>
              <w:ind w:left="113" w:right="113"/>
            </w:pPr>
            <w:r>
              <w:t>Monday</w:t>
            </w:r>
          </w:p>
        </w:tc>
      </w:tr>
      <w:tr w:rsidR="00A867EF" w14:paraId="6F4ECA4A" w14:textId="77777777" w:rsidTr="00F467A4">
        <w:trPr>
          <w:cantSplit/>
          <w:trHeight w:val="1784"/>
        </w:trPr>
        <w:tc>
          <w:tcPr>
            <w:tcW w:w="1343" w:type="dxa"/>
            <w:textDirection w:val="tbRl"/>
          </w:tcPr>
          <w:p w14:paraId="17B0BE10" w14:textId="32A7AA03" w:rsidR="00A867EF" w:rsidRDefault="000D6A35" w:rsidP="00F10BA0">
            <w:pPr>
              <w:ind w:left="113" w:right="113"/>
            </w:pPr>
            <w:r>
              <w:t>30</w:t>
            </w:r>
          </w:p>
        </w:tc>
        <w:tc>
          <w:tcPr>
            <w:tcW w:w="1548" w:type="dxa"/>
            <w:textDirection w:val="tbRl"/>
          </w:tcPr>
          <w:p w14:paraId="727827AD" w14:textId="10B8907D" w:rsidR="00A867EF" w:rsidRDefault="00A867EF" w:rsidP="00F10BA0">
            <w:pPr>
              <w:ind w:left="113" w:right="113"/>
            </w:pPr>
            <w:r>
              <w:t>2</w:t>
            </w:r>
            <w:r w:rsidR="007A60DD">
              <w:t>3</w:t>
            </w:r>
          </w:p>
        </w:tc>
        <w:tc>
          <w:tcPr>
            <w:tcW w:w="1371" w:type="dxa"/>
            <w:textDirection w:val="tbRl"/>
          </w:tcPr>
          <w:p w14:paraId="06971D13" w14:textId="36DE63B3" w:rsidR="00A867EF" w:rsidRDefault="00A867EF" w:rsidP="00F10BA0">
            <w:pPr>
              <w:ind w:left="113" w:right="113"/>
            </w:pPr>
            <w:r>
              <w:t>1</w:t>
            </w:r>
            <w:r w:rsidR="007A60DD">
              <w:t>6</w:t>
            </w:r>
          </w:p>
        </w:tc>
        <w:tc>
          <w:tcPr>
            <w:tcW w:w="1525" w:type="dxa"/>
            <w:textDirection w:val="tbRl"/>
          </w:tcPr>
          <w:p w14:paraId="6E4313E1" w14:textId="05CCA5F3" w:rsidR="00A867EF" w:rsidRDefault="005D41B0" w:rsidP="00F10BA0">
            <w:pPr>
              <w:ind w:left="113" w:right="113"/>
            </w:pPr>
            <w:r>
              <w:t>9</w:t>
            </w:r>
          </w:p>
        </w:tc>
        <w:tc>
          <w:tcPr>
            <w:tcW w:w="1579" w:type="dxa"/>
            <w:textDirection w:val="tbRl"/>
          </w:tcPr>
          <w:p w14:paraId="1E5E7E80" w14:textId="711A13A7" w:rsidR="00A867EF" w:rsidRDefault="005D41B0" w:rsidP="00216FD5">
            <w:pPr>
              <w:ind w:left="113" w:right="113"/>
            </w:pPr>
            <w:r>
              <w:t>2</w:t>
            </w:r>
          </w:p>
        </w:tc>
        <w:tc>
          <w:tcPr>
            <w:tcW w:w="1164" w:type="dxa"/>
            <w:vMerge/>
          </w:tcPr>
          <w:p w14:paraId="2A27AD5F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4F32EA2E" w14:textId="5B4DA18A" w:rsidR="00A867EF" w:rsidRPr="00087EFA" w:rsidRDefault="00A867EF" w:rsidP="00146F5D">
            <w:pPr>
              <w:ind w:left="113" w:right="113"/>
            </w:pPr>
            <w:r>
              <w:t>Tuesday</w:t>
            </w:r>
          </w:p>
        </w:tc>
      </w:tr>
      <w:tr w:rsidR="00A867EF" w14:paraId="443A86F8" w14:textId="77777777" w:rsidTr="00F467A4">
        <w:trPr>
          <w:cantSplit/>
          <w:trHeight w:val="1784"/>
        </w:trPr>
        <w:tc>
          <w:tcPr>
            <w:tcW w:w="1343" w:type="dxa"/>
            <w:textDirection w:val="tbRl"/>
          </w:tcPr>
          <w:p w14:paraId="3CB36215" w14:textId="487FBFA8" w:rsidR="00A867EF" w:rsidRDefault="000D6A35" w:rsidP="00F10BA0">
            <w:pPr>
              <w:ind w:left="113" w:right="113"/>
            </w:pPr>
            <w:r>
              <w:t>31</w:t>
            </w:r>
          </w:p>
        </w:tc>
        <w:tc>
          <w:tcPr>
            <w:tcW w:w="1548" w:type="dxa"/>
            <w:textDirection w:val="tbRl"/>
          </w:tcPr>
          <w:p w14:paraId="48C69A5E" w14:textId="76BBD2E1" w:rsidR="00A867EF" w:rsidRDefault="00A867EF" w:rsidP="00F10BA0">
            <w:pPr>
              <w:ind w:left="113" w:right="113"/>
            </w:pPr>
            <w:r>
              <w:t>2</w:t>
            </w:r>
            <w:r w:rsidR="007A60DD">
              <w:t>4</w:t>
            </w:r>
          </w:p>
        </w:tc>
        <w:tc>
          <w:tcPr>
            <w:tcW w:w="1371" w:type="dxa"/>
            <w:textDirection w:val="tbRl"/>
          </w:tcPr>
          <w:p w14:paraId="061CE0B8" w14:textId="7AB8C580" w:rsidR="00A867EF" w:rsidRDefault="00A867EF" w:rsidP="00F10BA0">
            <w:pPr>
              <w:ind w:left="113" w:right="113"/>
            </w:pPr>
            <w:r>
              <w:t>1</w:t>
            </w:r>
            <w:r w:rsidR="007A60DD">
              <w:t>7</w:t>
            </w:r>
          </w:p>
        </w:tc>
        <w:tc>
          <w:tcPr>
            <w:tcW w:w="1525" w:type="dxa"/>
            <w:textDirection w:val="tbRl"/>
          </w:tcPr>
          <w:p w14:paraId="1CE59AC8" w14:textId="038EC225" w:rsidR="00A867EF" w:rsidRDefault="00A867EF" w:rsidP="00F10BA0">
            <w:pPr>
              <w:ind w:left="113" w:right="113"/>
            </w:pPr>
            <w:r>
              <w:t>1</w:t>
            </w:r>
            <w:r w:rsidR="005D41B0">
              <w:t>0</w:t>
            </w:r>
          </w:p>
        </w:tc>
        <w:tc>
          <w:tcPr>
            <w:tcW w:w="1579" w:type="dxa"/>
            <w:textDirection w:val="tbRl"/>
          </w:tcPr>
          <w:p w14:paraId="2F6FBD61" w14:textId="5867EA10" w:rsidR="00A867EF" w:rsidRDefault="005D41B0" w:rsidP="00216FD5">
            <w:pPr>
              <w:ind w:left="113" w:right="113"/>
            </w:pPr>
            <w:r>
              <w:t>3</w:t>
            </w:r>
          </w:p>
        </w:tc>
        <w:tc>
          <w:tcPr>
            <w:tcW w:w="1164" w:type="dxa"/>
            <w:vMerge/>
          </w:tcPr>
          <w:p w14:paraId="6CC0FA18" w14:textId="77777777" w:rsidR="00A867EF" w:rsidRDefault="00A867EF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42474BFA" w14:textId="0048EFD7" w:rsidR="00A867EF" w:rsidRPr="00087EFA" w:rsidRDefault="00A867EF" w:rsidP="00146F5D">
            <w:pPr>
              <w:ind w:left="113" w:right="113"/>
            </w:pPr>
            <w:r>
              <w:t>Wednesday</w:t>
            </w:r>
          </w:p>
        </w:tc>
      </w:tr>
      <w:tr w:rsidR="000D6A35" w14:paraId="1EBE952A" w14:textId="77777777" w:rsidTr="00F467A4">
        <w:trPr>
          <w:cantSplit/>
          <w:trHeight w:val="1784"/>
        </w:trPr>
        <w:tc>
          <w:tcPr>
            <w:tcW w:w="1343" w:type="dxa"/>
            <w:vMerge w:val="restart"/>
            <w:textDirection w:val="tbRl"/>
          </w:tcPr>
          <w:p w14:paraId="1458A712" w14:textId="77777777" w:rsidR="000D6A35" w:rsidRDefault="000D6A35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280E2240" w14:textId="7A3A3EB7" w:rsidR="000D6A35" w:rsidRDefault="000D6A35" w:rsidP="00F10BA0">
            <w:pPr>
              <w:ind w:left="113" w:right="113"/>
            </w:pPr>
            <w:r>
              <w:t>25</w:t>
            </w:r>
          </w:p>
        </w:tc>
        <w:tc>
          <w:tcPr>
            <w:tcW w:w="1371" w:type="dxa"/>
            <w:textDirection w:val="tbRl"/>
          </w:tcPr>
          <w:p w14:paraId="4144BA61" w14:textId="75EFA5F4" w:rsidR="000D6A35" w:rsidRDefault="000D6A35" w:rsidP="00F10BA0">
            <w:pPr>
              <w:ind w:left="113" w:right="113"/>
            </w:pPr>
            <w:r>
              <w:t>18</w:t>
            </w:r>
          </w:p>
        </w:tc>
        <w:tc>
          <w:tcPr>
            <w:tcW w:w="1525" w:type="dxa"/>
            <w:textDirection w:val="tbRl"/>
          </w:tcPr>
          <w:p w14:paraId="04AEFFDF" w14:textId="13D386DE" w:rsidR="000D6A35" w:rsidRDefault="000D6A35" w:rsidP="00F10BA0">
            <w:pPr>
              <w:ind w:left="113" w:right="113"/>
            </w:pPr>
            <w:r>
              <w:t>11</w:t>
            </w:r>
          </w:p>
        </w:tc>
        <w:tc>
          <w:tcPr>
            <w:tcW w:w="1579" w:type="dxa"/>
            <w:textDirection w:val="tbRl"/>
          </w:tcPr>
          <w:p w14:paraId="489ABF50" w14:textId="6DB26F30" w:rsidR="000D6A35" w:rsidRDefault="000D6A35" w:rsidP="00216FD5">
            <w:pPr>
              <w:ind w:left="113" w:right="113"/>
            </w:pPr>
            <w:r>
              <w:t>4</w:t>
            </w:r>
          </w:p>
        </w:tc>
        <w:tc>
          <w:tcPr>
            <w:tcW w:w="1164" w:type="dxa"/>
            <w:vMerge/>
          </w:tcPr>
          <w:p w14:paraId="73AA4DD4" w14:textId="77777777" w:rsidR="000D6A35" w:rsidRDefault="000D6A35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6778C230" w14:textId="7A3E734C" w:rsidR="000D6A35" w:rsidRPr="00087EFA" w:rsidRDefault="000D6A35" w:rsidP="00146F5D">
            <w:pPr>
              <w:ind w:left="113" w:right="113"/>
            </w:pPr>
            <w:r>
              <w:t>Thursday</w:t>
            </w:r>
          </w:p>
        </w:tc>
      </w:tr>
      <w:tr w:rsidR="000D6A35" w14:paraId="1FEDCB38" w14:textId="77777777" w:rsidTr="00F467A4">
        <w:trPr>
          <w:cantSplit/>
          <w:trHeight w:val="1703"/>
        </w:trPr>
        <w:tc>
          <w:tcPr>
            <w:tcW w:w="1343" w:type="dxa"/>
            <w:vMerge/>
            <w:textDirection w:val="tbRl"/>
          </w:tcPr>
          <w:p w14:paraId="106D2B0D" w14:textId="77777777" w:rsidR="000D6A35" w:rsidRDefault="000D6A35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47194D71" w14:textId="2EA1C076" w:rsidR="000D6A35" w:rsidRDefault="000D6A35" w:rsidP="00F10BA0">
            <w:pPr>
              <w:ind w:left="113" w:right="113"/>
            </w:pPr>
            <w:r>
              <w:t>26</w:t>
            </w:r>
          </w:p>
        </w:tc>
        <w:tc>
          <w:tcPr>
            <w:tcW w:w="1371" w:type="dxa"/>
            <w:textDirection w:val="tbRl"/>
          </w:tcPr>
          <w:p w14:paraId="30BCB8F9" w14:textId="10C4CE27" w:rsidR="000D6A35" w:rsidRDefault="000D6A35" w:rsidP="00F10BA0">
            <w:pPr>
              <w:ind w:left="113" w:right="113"/>
            </w:pPr>
            <w:r>
              <w:t>19</w:t>
            </w:r>
          </w:p>
        </w:tc>
        <w:tc>
          <w:tcPr>
            <w:tcW w:w="1525" w:type="dxa"/>
            <w:textDirection w:val="tbRl"/>
          </w:tcPr>
          <w:p w14:paraId="531108E4" w14:textId="3B882B66" w:rsidR="000D6A35" w:rsidRDefault="000D6A35" w:rsidP="00F10BA0">
            <w:pPr>
              <w:ind w:left="113" w:right="113"/>
            </w:pPr>
            <w:r>
              <w:t>12</w:t>
            </w:r>
          </w:p>
        </w:tc>
        <w:tc>
          <w:tcPr>
            <w:tcW w:w="1579" w:type="dxa"/>
            <w:textDirection w:val="tbRl"/>
          </w:tcPr>
          <w:p w14:paraId="4F8EE3E6" w14:textId="1AC567AE" w:rsidR="000D6A35" w:rsidRDefault="000D6A35" w:rsidP="00216FD5">
            <w:pPr>
              <w:ind w:left="113" w:right="113"/>
            </w:pPr>
            <w:r>
              <w:t>5</w:t>
            </w:r>
          </w:p>
        </w:tc>
        <w:tc>
          <w:tcPr>
            <w:tcW w:w="1164" w:type="dxa"/>
            <w:vMerge/>
          </w:tcPr>
          <w:p w14:paraId="37C9DCED" w14:textId="77777777" w:rsidR="000D6A35" w:rsidRDefault="000D6A35" w:rsidP="008659AF"/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562D38ED" w14:textId="12E44CBD" w:rsidR="000D6A35" w:rsidRPr="00087EFA" w:rsidRDefault="000D6A35" w:rsidP="00146F5D">
            <w:pPr>
              <w:ind w:left="113" w:right="113"/>
            </w:pPr>
            <w:r>
              <w:t>Friday</w:t>
            </w:r>
          </w:p>
        </w:tc>
      </w:tr>
      <w:tr w:rsidR="000D6A35" w14:paraId="2DD98D24" w14:textId="77777777" w:rsidTr="00F467A4">
        <w:trPr>
          <w:cantSplit/>
          <w:trHeight w:val="1784"/>
        </w:trPr>
        <w:tc>
          <w:tcPr>
            <w:tcW w:w="1343" w:type="dxa"/>
            <w:vMerge/>
            <w:textDirection w:val="tbRl"/>
          </w:tcPr>
          <w:p w14:paraId="0099E523" w14:textId="77777777" w:rsidR="000D6A35" w:rsidRDefault="000D6A35" w:rsidP="00F10BA0">
            <w:pPr>
              <w:ind w:left="113" w:right="113"/>
            </w:pPr>
          </w:p>
        </w:tc>
        <w:tc>
          <w:tcPr>
            <w:tcW w:w="1548" w:type="dxa"/>
            <w:textDirection w:val="tbRl"/>
          </w:tcPr>
          <w:p w14:paraId="2AF80F43" w14:textId="45E43147" w:rsidR="000D6A35" w:rsidRDefault="000D6A35" w:rsidP="00F10BA0">
            <w:pPr>
              <w:ind w:left="113" w:right="113"/>
            </w:pPr>
            <w:r>
              <w:t>27</w:t>
            </w:r>
          </w:p>
        </w:tc>
        <w:tc>
          <w:tcPr>
            <w:tcW w:w="1371" w:type="dxa"/>
            <w:textDirection w:val="tbRl"/>
          </w:tcPr>
          <w:p w14:paraId="096E42E1" w14:textId="5D41C488" w:rsidR="000D6A35" w:rsidRDefault="000D6A35" w:rsidP="00F10BA0">
            <w:pPr>
              <w:ind w:left="113" w:right="113"/>
            </w:pPr>
            <w:r>
              <w:t>20</w:t>
            </w:r>
          </w:p>
        </w:tc>
        <w:tc>
          <w:tcPr>
            <w:tcW w:w="1525" w:type="dxa"/>
            <w:textDirection w:val="tbRl"/>
          </w:tcPr>
          <w:p w14:paraId="66085FEE" w14:textId="7C5E5CE3" w:rsidR="000D6A35" w:rsidRDefault="000D6A35" w:rsidP="00F10BA0">
            <w:pPr>
              <w:ind w:left="113" w:right="113"/>
            </w:pPr>
            <w:r>
              <w:t>13</w:t>
            </w:r>
          </w:p>
        </w:tc>
        <w:tc>
          <w:tcPr>
            <w:tcW w:w="1579" w:type="dxa"/>
            <w:textDirection w:val="tbRl"/>
          </w:tcPr>
          <w:p w14:paraId="6A5519C4" w14:textId="57DA59E1" w:rsidR="000D6A35" w:rsidRDefault="000D6A35" w:rsidP="00216FD5">
            <w:pPr>
              <w:ind w:left="113" w:right="113"/>
            </w:pPr>
            <w:r>
              <w:t>6</w:t>
            </w:r>
          </w:p>
        </w:tc>
        <w:tc>
          <w:tcPr>
            <w:tcW w:w="1164" w:type="dxa"/>
            <w:textDirection w:val="tbRl"/>
          </w:tcPr>
          <w:p w14:paraId="5DCA76BA" w14:textId="56048287" w:rsidR="000D6A35" w:rsidRDefault="000D6A35" w:rsidP="00B24C10">
            <w:pPr>
              <w:ind w:left="113" w:right="113"/>
            </w:pPr>
            <w:r>
              <w:t>1</w:t>
            </w:r>
          </w:p>
        </w:tc>
        <w:tc>
          <w:tcPr>
            <w:tcW w:w="872" w:type="dxa"/>
            <w:shd w:val="clear" w:color="auto" w:fill="F7CAAC" w:themeFill="accent2" w:themeFillTint="66"/>
            <w:textDirection w:val="tbRl"/>
          </w:tcPr>
          <w:p w14:paraId="3B39A772" w14:textId="30C1B7C3" w:rsidR="000D6A35" w:rsidRPr="00087EFA" w:rsidRDefault="000D6A35" w:rsidP="00146F5D">
            <w:pPr>
              <w:ind w:left="113" w:right="113"/>
            </w:pPr>
            <w:r>
              <w:t>Saturday</w:t>
            </w:r>
          </w:p>
        </w:tc>
      </w:tr>
    </w:tbl>
    <w:p w14:paraId="47335AC9" w14:textId="434BB0FA" w:rsidR="009B2F96" w:rsidRDefault="009B2F96" w:rsidP="008659AF"/>
    <w:p w14:paraId="49D14D2C" w14:textId="4CABE667" w:rsidR="009B2F96" w:rsidRDefault="009B2F96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374"/>
        <w:gridCol w:w="1584"/>
        <w:gridCol w:w="1403"/>
        <w:gridCol w:w="1446"/>
        <w:gridCol w:w="1701"/>
        <w:gridCol w:w="1220"/>
        <w:gridCol w:w="892"/>
      </w:tblGrid>
      <w:tr w:rsidR="009B2F96" w14:paraId="3F8DEF06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7D8A6F77" w14:textId="502D5B23" w:rsidR="009B2F96" w:rsidRDefault="00022165" w:rsidP="00173073">
            <w:pPr>
              <w:ind w:left="113" w:right="113"/>
            </w:pPr>
            <w:r>
              <w:lastRenderedPageBreak/>
              <w:t>2</w:t>
            </w:r>
            <w:r w:rsidR="00631D85">
              <w:t>5</w:t>
            </w:r>
          </w:p>
        </w:tc>
        <w:tc>
          <w:tcPr>
            <w:tcW w:w="1584" w:type="dxa"/>
            <w:textDirection w:val="tbRl"/>
          </w:tcPr>
          <w:p w14:paraId="42E32A4E" w14:textId="39D6CA3D" w:rsidR="009B2F96" w:rsidRDefault="00446585" w:rsidP="00173073">
            <w:pPr>
              <w:ind w:left="113" w:right="113"/>
            </w:pPr>
            <w:r>
              <w:t>18</w:t>
            </w:r>
          </w:p>
        </w:tc>
        <w:tc>
          <w:tcPr>
            <w:tcW w:w="1403" w:type="dxa"/>
            <w:textDirection w:val="tbRl"/>
          </w:tcPr>
          <w:p w14:paraId="1FDAD8C4" w14:textId="625E7119" w:rsidR="009B2F96" w:rsidRDefault="00022165" w:rsidP="00173073">
            <w:pPr>
              <w:ind w:left="113" w:right="113"/>
            </w:pPr>
            <w:r>
              <w:t>1</w:t>
            </w:r>
            <w:r w:rsidR="00446585">
              <w:t>1</w:t>
            </w:r>
          </w:p>
        </w:tc>
        <w:tc>
          <w:tcPr>
            <w:tcW w:w="1446" w:type="dxa"/>
            <w:textDirection w:val="tbRl"/>
          </w:tcPr>
          <w:p w14:paraId="29BA964B" w14:textId="744F6C0B" w:rsidR="009B2F96" w:rsidRDefault="00D014F0" w:rsidP="00173073">
            <w:pPr>
              <w:ind w:left="113" w:right="113"/>
            </w:pPr>
            <w:r>
              <w:t>4 EASTER SUNDAY</w:t>
            </w:r>
          </w:p>
        </w:tc>
        <w:tc>
          <w:tcPr>
            <w:tcW w:w="1701" w:type="dxa"/>
            <w:textDirection w:val="tbRl"/>
          </w:tcPr>
          <w:p w14:paraId="762492D6" w14:textId="33F990F1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 w:val="restart"/>
            <w:textDirection w:val="tbRl"/>
          </w:tcPr>
          <w:p w14:paraId="7422028A" w14:textId="41B43DF4" w:rsidR="009B2F96" w:rsidRPr="001E7F0B" w:rsidRDefault="000D6A35" w:rsidP="0017307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April 2021</w:t>
            </w:r>
          </w:p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57C8706D" w14:textId="77777777" w:rsidR="009B2F96" w:rsidRPr="00087EFA" w:rsidRDefault="009B2F96" w:rsidP="00173073">
            <w:pPr>
              <w:ind w:left="113" w:right="113"/>
            </w:pPr>
            <w:r>
              <w:t xml:space="preserve">Sunday </w:t>
            </w:r>
          </w:p>
        </w:tc>
      </w:tr>
      <w:tr w:rsidR="009B2F96" w14:paraId="62A67C51" w14:textId="77777777" w:rsidTr="00F467A4">
        <w:trPr>
          <w:cantSplit/>
          <w:trHeight w:val="1703"/>
        </w:trPr>
        <w:tc>
          <w:tcPr>
            <w:tcW w:w="1374" w:type="dxa"/>
            <w:textDirection w:val="tbRl"/>
          </w:tcPr>
          <w:p w14:paraId="43178276" w14:textId="766C149B" w:rsidR="009B2F96" w:rsidRDefault="00022165" w:rsidP="00173073">
            <w:pPr>
              <w:ind w:left="113" w:right="113"/>
            </w:pPr>
            <w:r>
              <w:t>2</w:t>
            </w:r>
            <w:r w:rsidR="00631D85">
              <w:t>6</w:t>
            </w:r>
          </w:p>
        </w:tc>
        <w:tc>
          <w:tcPr>
            <w:tcW w:w="1584" w:type="dxa"/>
            <w:textDirection w:val="tbRl"/>
          </w:tcPr>
          <w:p w14:paraId="77F4B511" w14:textId="604D5B69" w:rsidR="009B2F96" w:rsidRDefault="00446585" w:rsidP="00173073">
            <w:pPr>
              <w:ind w:left="113" w:right="113"/>
            </w:pPr>
            <w:r>
              <w:t>19</w:t>
            </w:r>
          </w:p>
        </w:tc>
        <w:tc>
          <w:tcPr>
            <w:tcW w:w="1403" w:type="dxa"/>
            <w:textDirection w:val="tbRl"/>
          </w:tcPr>
          <w:p w14:paraId="01D342F8" w14:textId="2EE1B7CD" w:rsidR="009B2F96" w:rsidRDefault="00022165" w:rsidP="00173073">
            <w:pPr>
              <w:ind w:left="113" w:right="113"/>
            </w:pPr>
            <w:r>
              <w:t>1</w:t>
            </w:r>
            <w:r w:rsidR="00446585">
              <w:t>2</w:t>
            </w:r>
          </w:p>
        </w:tc>
        <w:tc>
          <w:tcPr>
            <w:tcW w:w="1446" w:type="dxa"/>
            <w:textDirection w:val="tbRl"/>
          </w:tcPr>
          <w:p w14:paraId="20BCC5E3" w14:textId="6A107236" w:rsidR="009B2F96" w:rsidRDefault="00D014F0" w:rsidP="00173073">
            <w:pPr>
              <w:ind w:left="113" w:right="113"/>
            </w:pPr>
            <w:r>
              <w:t xml:space="preserve">5 </w:t>
            </w:r>
            <w:r w:rsidR="00446585">
              <w:t>EASTER MONDAY</w:t>
            </w:r>
          </w:p>
        </w:tc>
        <w:tc>
          <w:tcPr>
            <w:tcW w:w="1701" w:type="dxa"/>
            <w:textDirection w:val="tbRl"/>
          </w:tcPr>
          <w:p w14:paraId="05006C3D" w14:textId="083A4B24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/>
          </w:tcPr>
          <w:p w14:paraId="7C45114F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00B609E6" w14:textId="77777777" w:rsidR="009B2F96" w:rsidRPr="00087EFA" w:rsidRDefault="009B2F96" w:rsidP="00173073">
            <w:pPr>
              <w:ind w:left="113" w:right="113"/>
            </w:pPr>
            <w:r>
              <w:t>Monday</w:t>
            </w:r>
          </w:p>
        </w:tc>
      </w:tr>
      <w:tr w:rsidR="009B2F96" w14:paraId="7CF5C7BF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27FC1F5F" w14:textId="0C0F30CF" w:rsidR="009B2F96" w:rsidRDefault="00022165" w:rsidP="00173073">
            <w:pPr>
              <w:ind w:left="113" w:right="113"/>
            </w:pPr>
            <w:r>
              <w:t>2</w:t>
            </w:r>
            <w:r w:rsidR="003B4AFA">
              <w:t>7</w:t>
            </w:r>
          </w:p>
        </w:tc>
        <w:tc>
          <w:tcPr>
            <w:tcW w:w="1584" w:type="dxa"/>
            <w:textDirection w:val="tbRl"/>
          </w:tcPr>
          <w:p w14:paraId="0E4C4CB1" w14:textId="53220C40" w:rsidR="009B2F96" w:rsidRDefault="00022165" w:rsidP="00173073">
            <w:pPr>
              <w:ind w:left="113" w:right="113"/>
            </w:pPr>
            <w:r>
              <w:t>2</w:t>
            </w:r>
            <w:r w:rsidR="00446585">
              <w:t>0</w:t>
            </w:r>
          </w:p>
        </w:tc>
        <w:tc>
          <w:tcPr>
            <w:tcW w:w="1403" w:type="dxa"/>
            <w:textDirection w:val="tbRl"/>
          </w:tcPr>
          <w:p w14:paraId="2026D93A" w14:textId="69A838E0" w:rsidR="009B2F96" w:rsidRDefault="00022165" w:rsidP="00173073">
            <w:pPr>
              <w:ind w:left="113" w:right="113"/>
            </w:pPr>
            <w:r>
              <w:t>1</w:t>
            </w:r>
            <w:r w:rsidR="00446585">
              <w:t>3</w:t>
            </w:r>
          </w:p>
        </w:tc>
        <w:tc>
          <w:tcPr>
            <w:tcW w:w="1446" w:type="dxa"/>
            <w:textDirection w:val="tbRl"/>
          </w:tcPr>
          <w:p w14:paraId="0D683F05" w14:textId="0A9B5AC0" w:rsidR="009B2F96" w:rsidRDefault="00446585" w:rsidP="00173073">
            <w:pPr>
              <w:ind w:left="113" w:right="113"/>
            </w:pPr>
            <w:r>
              <w:t>6</w:t>
            </w:r>
          </w:p>
        </w:tc>
        <w:tc>
          <w:tcPr>
            <w:tcW w:w="1701" w:type="dxa"/>
            <w:textDirection w:val="tbRl"/>
          </w:tcPr>
          <w:p w14:paraId="73465816" w14:textId="124EE9E4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/>
          </w:tcPr>
          <w:p w14:paraId="6CAE49D0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75529A49" w14:textId="77777777" w:rsidR="009B2F96" w:rsidRPr="00087EFA" w:rsidRDefault="009B2F96" w:rsidP="00173073">
            <w:pPr>
              <w:ind w:left="113" w:right="113"/>
            </w:pPr>
            <w:r>
              <w:t>Tuesday</w:t>
            </w:r>
          </w:p>
        </w:tc>
      </w:tr>
      <w:tr w:rsidR="009B2F96" w14:paraId="0132FB8B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7BFCD382" w14:textId="54D50771" w:rsidR="009B2F96" w:rsidRDefault="003B4AFA" w:rsidP="00173073">
            <w:pPr>
              <w:ind w:left="113" w:right="113"/>
            </w:pPr>
            <w:r>
              <w:t>28</w:t>
            </w:r>
          </w:p>
        </w:tc>
        <w:tc>
          <w:tcPr>
            <w:tcW w:w="1584" w:type="dxa"/>
            <w:textDirection w:val="tbRl"/>
          </w:tcPr>
          <w:p w14:paraId="2D4B1C70" w14:textId="232781F2" w:rsidR="009B2F96" w:rsidRDefault="006C2AB9" w:rsidP="00173073">
            <w:pPr>
              <w:ind w:left="113" w:right="113"/>
            </w:pPr>
            <w:r>
              <w:t>2</w:t>
            </w:r>
            <w:r w:rsidR="00446585">
              <w:t>1</w:t>
            </w:r>
          </w:p>
        </w:tc>
        <w:tc>
          <w:tcPr>
            <w:tcW w:w="1403" w:type="dxa"/>
            <w:textDirection w:val="tbRl"/>
          </w:tcPr>
          <w:p w14:paraId="358EB20E" w14:textId="51E5F11C" w:rsidR="009B2F96" w:rsidRDefault="006C2AB9" w:rsidP="00173073">
            <w:pPr>
              <w:ind w:left="113" w:right="113"/>
            </w:pPr>
            <w:r>
              <w:t>1</w:t>
            </w:r>
            <w:r w:rsidR="00446585">
              <w:t>4</w:t>
            </w:r>
          </w:p>
        </w:tc>
        <w:tc>
          <w:tcPr>
            <w:tcW w:w="1446" w:type="dxa"/>
            <w:textDirection w:val="tbRl"/>
          </w:tcPr>
          <w:p w14:paraId="3E5193DC" w14:textId="4EF7E5AE" w:rsidR="009B2F96" w:rsidRDefault="00446585" w:rsidP="00173073">
            <w:pPr>
              <w:ind w:left="113" w:right="113"/>
            </w:pPr>
            <w:r>
              <w:t>7</w:t>
            </w:r>
          </w:p>
        </w:tc>
        <w:tc>
          <w:tcPr>
            <w:tcW w:w="1701" w:type="dxa"/>
            <w:textDirection w:val="tbRl"/>
          </w:tcPr>
          <w:p w14:paraId="5AA2316B" w14:textId="786F8F4A" w:rsidR="009B2F96" w:rsidRDefault="009B2F96" w:rsidP="00173073">
            <w:pPr>
              <w:ind w:left="113" w:right="113"/>
            </w:pPr>
          </w:p>
        </w:tc>
        <w:tc>
          <w:tcPr>
            <w:tcW w:w="1220" w:type="dxa"/>
            <w:vMerge/>
          </w:tcPr>
          <w:p w14:paraId="1B4EAF30" w14:textId="77777777" w:rsidR="009B2F96" w:rsidRDefault="009B2F96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34A38BB2" w14:textId="77777777" w:rsidR="009B2F96" w:rsidRPr="00087EFA" w:rsidRDefault="009B2F96" w:rsidP="00173073">
            <w:pPr>
              <w:ind w:left="113" w:right="113"/>
            </w:pPr>
            <w:r>
              <w:t>Wednesday</w:t>
            </w:r>
          </w:p>
        </w:tc>
      </w:tr>
      <w:tr w:rsidR="00B41445" w14:paraId="08FD3945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1BE8A8BD" w14:textId="7C7713FA" w:rsidR="00B41445" w:rsidRDefault="003B4AFA" w:rsidP="00173073">
            <w:pPr>
              <w:ind w:left="113" w:right="113"/>
            </w:pPr>
            <w:r>
              <w:t>29</w:t>
            </w:r>
          </w:p>
        </w:tc>
        <w:tc>
          <w:tcPr>
            <w:tcW w:w="1584" w:type="dxa"/>
            <w:textDirection w:val="tbRl"/>
          </w:tcPr>
          <w:p w14:paraId="479E18B4" w14:textId="28A1AB14" w:rsidR="00B41445" w:rsidRDefault="00B41445" w:rsidP="00173073">
            <w:pPr>
              <w:ind w:left="113" w:right="113"/>
            </w:pPr>
            <w:r>
              <w:t>2</w:t>
            </w:r>
            <w:r w:rsidR="00631D85">
              <w:t>2</w:t>
            </w:r>
          </w:p>
        </w:tc>
        <w:tc>
          <w:tcPr>
            <w:tcW w:w="1403" w:type="dxa"/>
            <w:textDirection w:val="tbRl"/>
          </w:tcPr>
          <w:p w14:paraId="17267FA8" w14:textId="5A74B79E" w:rsidR="00B41445" w:rsidRDefault="00B41445" w:rsidP="00173073">
            <w:pPr>
              <w:ind w:left="113" w:right="113"/>
            </w:pPr>
            <w:r>
              <w:t>1</w:t>
            </w:r>
            <w:r w:rsidR="00446585">
              <w:t>5</w:t>
            </w:r>
          </w:p>
        </w:tc>
        <w:tc>
          <w:tcPr>
            <w:tcW w:w="1446" w:type="dxa"/>
            <w:textDirection w:val="tbRl"/>
          </w:tcPr>
          <w:p w14:paraId="3AFC0C20" w14:textId="63777E1F" w:rsidR="00B41445" w:rsidRDefault="00446585" w:rsidP="00173073">
            <w:pPr>
              <w:ind w:left="113" w:right="113"/>
            </w:pPr>
            <w:r>
              <w:t>8</w:t>
            </w:r>
          </w:p>
        </w:tc>
        <w:tc>
          <w:tcPr>
            <w:tcW w:w="1701" w:type="dxa"/>
            <w:textDirection w:val="tbRl"/>
          </w:tcPr>
          <w:p w14:paraId="7269F506" w14:textId="76E1CE97" w:rsidR="00B41445" w:rsidRDefault="00D014F0" w:rsidP="00173073">
            <w:pPr>
              <w:ind w:left="113" w:right="113"/>
            </w:pPr>
            <w:r>
              <w:t>1</w:t>
            </w:r>
          </w:p>
        </w:tc>
        <w:tc>
          <w:tcPr>
            <w:tcW w:w="1220" w:type="dxa"/>
            <w:vMerge/>
          </w:tcPr>
          <w:p w14:paraId="65E9D95E" w14:textId="77777777" w:rsidR="00B41445" w:rsidRDefault="00B41445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5744E475" w14:textId="77777777" w:rsidR="00B41445" w:rsidRPr="00087EFA" w:rsidRDefault="00B41445" w:rsidP="00173073">
            <w:pPr>
              <w:ind w:left="113" w:right="113"/>
            </w:pPr>
            <w:r>
              <w:t>Thursday</w:t>
            </w:r>
          </w:p>
        </w:tc>
      </w:tr>
      <w:tr w:rsidR="00B41445" w14:paraId="7DE333E1" w14:textId="77777777" w:rsidTr="00F467A4">
        <w:trPr>
          <w:cantSplit/>
          <w:trHeight w:val="1703"/>
        </w:trPr>
        <w:tc>
          <w:tcPr>
            <w:tcW w:w="1374" w:type="dxa"/>
            <w:textDirection w:val="tbRl"/>
          </w:tcPr>
          <w:p w14:paraId="758ABA98" w14:textId="4A219776" w:rsidR="00B41445" w:rsidRDefault="003B4AFA" w:rsidP="00173073">
            <w:pPr>
              <w:ind w:left="113" w:right="113"/>
            </w:pPr>
            <w:r>
              <w:t>30</w:t>
            </w:r>
          </w:p>
        </w:tc>
        <w:tc>
          <w:tcPr>
            <w:tcW w:w="1584" w:type="dxa"/>
            <w:textDirection w:val="tbRl"/>
          </w:tcPr>
          <w:p w14:paraId="662551B4" w14:textId="1C65CCF7" w:rsidR="00B41445" w:rsidRDefault="00B41445" w:rsidP="00173073">
            <w:pPr>
              <w:ind w:left="113" w:right="113"/>
            </w:pPr>
            <w:r>
              <w:t>2</w:t>
            </w:r>
            <w:r w:rsidR="00631D85">
              <w:t>3</w:t>
            </w:r>
          </w:p>
        </w:tc>
        <w:tc>
          <w:tcPr>
            <w:tcW w:w="1403" w:type="dxa"/>
            <w:textDirection w:val="tbRl"/>
          </w:tcPr>
          <w:p w14:paraId="40BC433A" w14:textId="20C705EF" w:rsidR="00B41445" w:rsidRDefault="00B41445" w:rsidP="00173073">
            <w:pPr>
              <w:ind w:left="113" w:right="113"/>
            </w:pPr>
            <w:r>
              <w:t>1</w:t>
            </w:r>
            <w:r w:rsidR="00446585">
              <w:t>6</w:t>
            </w:r>
          </w:p>
        </w:tc>
        <w:tc>
          <w:tcPr>
            <w:tcW w:w="1446" w:type="dxa"/>
            <w:textDirection w:val="tbRl"/>
          </w:tcPr>
          <w:p w14:paraId="116BE3F0" w14:textId="71AD33A0" w:rsidR="00B41445" w:rsidRDefault="00446585" w:rsidP="00173073">
            <w:pPr>
              <w:ind w:left="113" w:right="113"/>
            </w:pPr>
            <w:r>
              <w:t>9</w:t>
            </w:r>
          </w:p>
        </w:tc>
        <w:tc>
          <w:tcPr>
            <w:tcW w:w="1701" w:type="dxa"/>
            <w:textDirection w:val="tbRl"/>
          </w:tcPr>
          <w:p w14:paraId="731415D2" w14:textId="760A7AB9" w:rsidR="00B41445" w:rsidRDefault="00D014F0" w:rsidP="00173073">
            <w:pPr>
              <w:ind w:left="113" w:right="113"/>
            </w:pPr>
            <w:r>
              <w:t>2 GOOD FRIDAY</w:t>
            </w:r>
          </w:p>
        </w:tc>
        <w:tc>
          <w:tcPr>
            <w:tcW w:w="1220" w:type="dxa"/>
            <w:vMerge/>
          </w:tcPr>
          <w:p w14:paraId="64961CDC" w14:textId="77777777" w:rsidR="00B41445" w:rsidRDefault="00B41445" w:rsidP="00173073"/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6DDE22A0" w14:textId="77777777" w:rsidR="00B41445" w:rsidRPr="00087EFA" w:rsidRDefault="00B41445" w:rsidP="00173073">
            <w:pPr>
              <w:ind w:left="113" w:right="113"/>
            </w:pPr>
            <w:r>
              <w:t>Friday</w:t>
            </w:r>
          </w:p>
        </w:tc>
      </w:tr>
      <w:tr w:rsidR="00B41445" w14:paraId="427118CB" w14:textId="77777777" w:rsidTr="00F467A4">
        <w:trPr>
          <w:cantSplit/>
          <w:trHeight w:val="1784"/>
        </w:trPr>
        <w:tc>
          <w:tcPr>
            <w:tcW w:w="1374" w:type="dxa"/>
            <w:textDirection w:val="tbRl"/>
          </w:tcPr>
          <w:p w14:paraId="104A4457" w14:textId="77777777" w:rsidR="00B41445" w:rsidRDefault="00B41445" w:rsidP="00173073">
            <w:pPr>
              <w:ind w:left="113" w:right="113"/>
            </w:pPr>
          </w:p>
        </w:tc>
        <w:tc>
          <w:tcPr>
            <w:tcW w:w="1584" w:type="dxa"/>
            <w:textDirection w:val="tbRl"/>
          </w:tcPr>
          <w:p w14:paraId="0C2C6BFD" w14:textId="0541C525" w:rsidR="00B41445" w:rsidRDefault="00B41445" w:rsidP="00173073">
            <w:pPr>
              <w:ind w:left="113" w:right="113"/>
            </w:pPr>
            <w:r>
              <w:t>2</w:t>
            </w:r>
            <w:r w:rsidR="00631D85">
              <w:t>4</w:t>
            </w:r>
          </w:p>
        </w:tc>
        <w:tc>
          <w:tcPr>
            <w:tcW w:w="1403" w:type="dxa"/>
            <w:textDirection w:val="tbRl"/>
          </w:tcPr>
          <w:p w14:paraId="1F378D19" w14:textId="1652707E" w:rsidR="00B41445" w:rsidRDefault="00B41445" w:rsidP="00173073">
            <w:pPr>
              <w:ind w:left="113" w:right="113"/>
            </w:pPr>
            <w:r>
              <w:t>1</w:t>
            </w:r>
            <w:r w:rsidR="00446585">
              <w:t>7</w:t>
            </w:r>
          </w:p>
        </w:tc>
        <w:tc>
          <w:tcPr>
            <w:tcW w:w="1446" w:type="dxa"/>
            <w:textDirection w:val="tbRl"/>
          </w:tcPr>
          <w:p w14:paraId="312CB6CC" w14:textId="1E5A0718" w:rsidR="00B41445" w:rsidRDefault="00B41445" w:rsidP="00173073">
            <w:pPr>
              <w:ind w:left="113" w:right="113"/>
            </w:pPr>
            <w:r>
              <w:t>1</w:t>
            </w:r>
            <w:r w:rsidR="00446585">
              <w:t>0</w:t>
            </w:r>
          </w:p>
        </w:tc>
        <w:tc>
          <w:tcPr>
            <w:tcW w:w="1701" w:type="dxa"/>
            <w:textDirection w:val="tbRl"/>
          </w:tcPr>
          <w:p w14:paraId="1B6D8B3A" w14:textId="6C8A1B0C" w:rsidR="00B41445" w:rsidRDefault="00D014F0" w:rsidP="00173073">
            <w:pPr>
              <w:ind w:left="113" w:right="113"/>
            </w:pPr>
            <w:r>
              <w:t>3</w:t>
            </w:r>
          </w:p>
        </w:tc>
        <w:tc>
          <w:tcPr>
            <w:tcW w:w="1220" w:type="dxa"/>
            <w:textDirection w:val="tbRl"/>
          </w:tcPr>
          <w:p w14:paraId="5482DEC0" w14:textId="6783524F" w:rsidR="00B41445" w:rsidRDefault="00B41445" w:rsidP="00173073">
            <w:pPr>
              <w:ind w:left="113" w:right="113"/>
            </w:pPr>
          </w:p>
        </w:tc>
        <w:tc>
          <w:tcPr>
            <w:tcW w:w="892" w:type="dxa"/>
            <w:shd w:val="clear" w:color="auto" w:fill="C5E0B3" w:themeFill="accent6" w:themeFillTint="66"/>
            <w:textDirection w:val="tbRl"/>
          </w:tcPr>
          <w:p w14:paraId="3BA84BCF" w14:textId="77777777" w:rsidR="00B41445" w:rsidRPr="00087EFA" w:rsidRDefault="00B41445" w:rsidP="00173073">
            <w:pPr>
              <w:ind w:left="113" w:right="113"/>
            </w:pPr>
            <w:r>
              <w:t>Saturday</w:t>
            </w:r>
          </w:p>
        </w:tc>
      </w:tr>
    </w:tbl>
    <w:p w14:paraId="1BD7DD26" w14:textId="70A08117" w:rsidR="00260ACB" w:rsidRDefault="00260ACB" w:rsidP="008659AF"/>
    <w:p w14:paraId="58855267" w14:textId="79B2D3E2" w:rsidR="00260ACB" w:rsidRDefault="00260ACB"/>
    <w:p w14:paraId="7EBE967F" w14:textId="4DCDEF37" w:rsidR="00A579D2" w:rsidRPr="00306B25" w:rsidRDefault="00260ACB" w:rsidP="007C22B4">
      <w:pPr>
        <w:jc w:val="center"/>
        <w:rPr>
          <w:b/>
          <w:bCs/>
          <w:sz w:val="32"/>
          <w:szCs w:val="32"/>
          <w:u w:val="single"/>
        </w:rPr>
      </w:pPr>
      <w:r w:rsidRPr="00306B25">
        <w:rPr>
          <w:b/>
          <w:bCs/>
          <w:sz w:val="32"/>
          <w:szCs w:val="32"/>
          <w:u w:val="single"/>
        </w:rPr>
        <w:lastRenderedPageBreak/>
        <w:t>Things to include on your calendar:</w:t>
      </w:r>
    </w:p>
    <w:p w14:paraId="705EFA7A" w14:textId="06BC10F0" w:rsidR="00260ACB" w:rsidRPr="00306B25" w:rsidRDefault="00260ACB" w:rsidP="008659AF">
      <w:pPr>
        <w:rPr>
          <w:sz w:val="32"/>
          <w:szCs w:val="32"/>
        </w:rPr>
      </w:pPr>
    </w:p>
    <w:p w14:paraId="2AD027C2" w14:textId="0CA68691" w:rsidR="00BA49C3" w:rsidRPr="00306B25" w:rsidRDefault="00BA49C3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Any virtual support groups </w:t>
      </w:r>
      <w:r w:rsidR="009D7D92" w:rsidRPr="00306B25">
        <w:rPr>
          <w:sz w:val="32"/>
          <w:szCs w:val="32"/>
        </w:rPr>
        <w:t xml:space="preserve">you may want to attend to get support for yourself and your family. </w:t>
      </w:r>
    </w:p>
    <w:p w14:paraId="77E268FA" w14:textId="705B5D9D" w:rsidR="00260ACB" w:rsidRPr="00306B25" w:rsidRDefault="00260ACB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Date when your child/ren are expected to go back to school</w:t>
      </w:r>
    </w:p>
    <w:p w14:paraId="4C160A52" w14:textId="25BF03DD" w:rsidR="00260ACB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Think about how long it will take them to get into a reasonable sleep routine to be ready for school runs again.</w:t>
      </w:r>
    </w:p>
    <w:p w14:paraId="2C040456" w14:textId="5CFEDD30" w:rsidR="006221F8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Don’t forget school uniform shopping including school shoes</w:t>
      </w:r>
      <w:r w:rsidR="00A607B4" w:rsidRPr="00306B25">
        <w:rPr>
          <w:sz w:val="32"/>
          <w:szCs w:val="32"/>
        </w:rPr>
        <w:t>. If you need to get their feet measured, contact the shoe shop and ask for a usual quiet time if you need that.</w:t>
      </w:r>
    </w:p>
    <w:p w14:paraId="142B7092" w14:textId="7AD289D9" w:rsidR="006221F8" w:rsidRPr="00306B25" w:rsidRDefault="006221F8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If you need to get them used to a new/old journey to school again, </w:t>
      </w:r>
      <w:r w:rsidR="00573415" w:rsidRPr="00306B25">
        <w:rPr>
          <w:sz w:val="32"/>
          <w:szCs w:val="32"/>
        </w:rPr>
        <w:t xml:space="preserve">build up to it if they need that. </w:t>
      </w:r>
    </w:p>
    <w:p w14:paraId="79FF4DB4" w14:textId="2C14C423" w:rsidR="00573415" w:rsidRPr="00306B25" w:rsidRDefault="00573415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 xml:space="preserve">If your child usually has school dinners, check the school website for the lunch menu or </w:t>
      </w:r>
      <w:r w:rsidR="00B6559F" w:rsidRPr="00306B25">
        <w:rPr>
          <w:sz w:val="32"/>
          <w:szCs w:val="32"/>
        </w:rPr>
        <w:t xml:space="preserve">get them ready for packed lunches again. You might want to introduce packed lunch foods before they go back. </w:t>
      </w:r>
    </w:p>
    <w:p w14:paraId="33B53FF8" w14:textId="1F1577DB" w:rsidR="00A774CD" w:rsidRPr="00306B25" w:rsidRDefault="00A774CD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Ask your child to complete pages 5 &amp; 6 before they go back. Sharing the positives with a teacher will hopefully help them feel excited about sharing something new.</w:t>
      </w:r>
      <w:r w:rsidR="009474EE" w:rsidRPr="00306B25">
        <w:rPr>
          <w:sz w:val="32"/>
          <w:szCs w:val="32"/>
        </w:rPr>
        <w:t xml:space="preserve"> </w:t>
      </w:r>
    </w:p>
    <w:p w14:paraId="728CA2A3" w14:textId="1EC92C18" w:rsidR="006E50EC" w:rsidRPr="00306B25" w:rsidRDefault="006E50EC" w:rsidP="00260AC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06B25">
        <w:rPr>
          <w:sz w:val="32"/>
          <w:szCs w:val="32"/>
        </w:rPr>
        <w:t>Check whether your school would like to have the Lockdown Booklet before they go back, arrange to post</w:t>
      </w:r>
      <w:r w:rsidR="002E75E3" w:rsidRPr="00306B25">
        <w:rPr>
          <w:sz w:val="32"/>
          <w:szCs w:val="32"/>
        </w:rPr>
        <w:t xml:space="preserve"> to school</w:t>
      </w:r>
      <w:r w:rsidRPr="00306B25">
        <w:rPr>
          <w:sz w:val="32"/>
          <w:szCs w:val="32"/>
        </w:rPr>
        <w:t xml:space="preserve">/email </w:t>
      </w:r>
      <w:r w:rsidR="002E75E3" w:rsidRPr="00306B25">
        <w:rPr>
          <w:sz w:val="32"/>
          <w:szCs w:val="32"/>
        </w:rPr>
        <w:t xml:space="preserve">it to </w:t>
      </w:r>
      <w:r w:rsidR="00335CCF" w:rsidRPr="00306B25">
        <w:rPr>
          <w:sz w:val="32"/>
          <w:szCs w:val="32"/>
        </w:rPr>
        <w:t xml:space="preserve">a </w:t>
      </w:r>
      <w:r w:rsidR="002E75E3" w:rsidRPr="00306B25">
        <w:rPr>
          <w:sz w:val="32"/>
          <w:szCs w:val="32"/>
        </w:rPr>
        <w:t xml:space="preserve">keyworker or teacher. </w:t>
      </w:r>
    </w:p>
    <w:p w14:paraId="463EA89D" w14:textId="6B85273D" w:rsidR="009474EE" w:rsidRPr="00306B25" w:rsidRDefault="009474EE" w:rsidP="00260ACB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306B25">
        <w:rPr>
          <w:b/>
          <w:bCs/>
          <w:sz w:val="32"/>
          <w:szCs w:val="32"/>
        </w:rPr>
        <w:t xml:space="preserve">Put something in for YOU!! </w:t>
      </w:r>
      <w:r w:rsidRPr="00306B25">
        <w:rPr>
          <w:sz w:val="32"/>
          <w:szCs w:val="32"/>
        </w:rPr>
        <w:t>If you can, a</w:t>
      </w:r>
      <w:r w:rsidR="00A74D3F" w:rsidRPr="00306B25">
        <w:rPr>
          <w:sz w:val="32"/>
          <w:szCs w:val="32"/>
        </w:rPr>
        <w:t>rrange something for you to do. It</w:t>
      </w:r>
      <w:r w:rsidR="006B7278" w:rsidRPr="00306B25">
        <w:rPr>
          <w:sz w:val="32"/>
          <w:szCs w:val="32"/>
        </w:rPr>
        <w:t>’</w:t>
      </w:r>
      <w:r w:rsidR="00A74D3F" w:rsidRPr="00306B25">
        <w:rPr>
          <w:sz w:val="32"/>
          <w:szCs w:val="32"/>
        </w:rPr>
        <w:t>s important to look after yourself.</w:t>
      </w:r>
      <w:r w:rsidR="009D7D92" w:rsidRPr="00306B25">
        <w:rPr>
          <w:sz w:val="32"/>
          <w:szCs w:val="32"/>
        </w:rPr>
        <w:t xml:space="preserve"> </w:t>
      </w:r>
    </w:p>
    <w:p w14:paraId="6B125C14" w14:textId="0D47D5C5" w:rsidR="00412FE7" w:rsidRDefault="00412FE7" w:rsidP="008659AF">
      <w:pPr>
        <w:rPr>
          <w:sz w:val="32"/>
          <w:szCs w:val="32"/>
        </w:rPr>
      </w:pPr>
    </w:p>
    <w:p w14:paraId="1EF738B9" w14:textId="0BCE40AE" w:rsidR="00260ACB" w:rsidRPr="002E6526" w:rsidRDefault="00412FE7" w:rsidP="002E6526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412FE7">
        <w:rPr>
          <w:b/>
          <w:bCs/>
          <w:sz w:val="32"/>
          <w:szCs w:val="32"/>
          <w:u w:val="single"/>
        </w:rPr>
        <w:lastRenderedPageBreak/>
        <w:t>Resources</w:t>
      </w:r>
    </w:p>
    <w:p w14:paraId="4C7CF97B" w14:textId="77777777" w:rsidR="002B18DE" w:rsidRDefault="002B18DE" w:rsidP="00412FE7">
      <w:pPr>
        <w:rPr>
          <w:sz w:val="32"/>
          <w:szCs w:val="32"/>
          <w:highlight w:val="yellow"/>
        </w:rPr>
      </w:pPr>
    </w:p>
    <w:p w14:paraId="54024DA3" w14:textId="30EF4F27" w:rsidR="00412FE7" w:rsidRDefault="0003282B" w:rsidP="00412FE7">
      <w:pPr>
        <w:rPr>
          <w:sz w:val="32"/>
          <w:szCs w:val="32"/>
        </w:rPr>
      </w:pPr>
      <w:r>
        <w:rPr>
          <w:sz w:val="32"/>
          <w:szCs w:val="32"/>
        </w:rPr>
        <w:t xml:space="preserve">Lancashire </w:t>
      </w:r>
      <w:r w:rsidR="001C19E5" w:rsidRPr="0003282B">
        <w:rPr>
          <w:sz w:val="32"/>
          <w:szCs w:val="32"/>
        </w:rPr>
        <w:t>SENDIAS webpage link</w:t>
      </w:r>
    </w:p>
    <w:p w14:paraId="09D4C455" w14:textId="1830B5DA" w:rsidR="0003282B" w:rsidRDefault="00335A23" w:rsidP="00412FE7">
      <w:pPr>
        <w:rPr>
          <w:sz w:val="32"/>
          <w:szCs w:val="32"/>
        </w:rPr>
      </w:pPr>
      <w:hyperlink r:id="rId9" w:history="1">
        <w:r w:rsidR="0003282B" w:rsidRPr="00B80FB4">
          <w:rPr>
            <w:rStyle w:val="Hyperlink"/>
            <w:sz w:val="32"/>
            <w:szCs w:val="32"/>
          </w:rPr>
          <w:t>https://bit.ly/2OhwS75</w:t>
        </w:r>
      </w:hyperlink>
      <w:r w:rsidR="0003282B">
        <w:rPr>
          <w:sz w:val="32"/>
          <w:szCs w:val="32"/>
        </w:rPr>
        <w:t xml:space="preserve"> </w:t>
      </w:r>
    </w:p>
    <w:p w14:paraId="2269AA74" w14:textId="77777777" w:rsidR="002B18DE" w:rsidRPr="00412FE7" w:rsidRDefault="002B18DE" w:rsidP="00412FE7">
      <w:pPr>
        <w:rPr>
          <w:sz w:val="32"/>
          <w:szCs w:val="32"/>
        </w:rPr>
      </w:pPr>
    </w:p>
    <w:p w14:paraId="3194EDCD" w14:textId="5DC730A5" w:rsidR="00412FE7" w:rsidRDefault="009B54F1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Lancashire County Council Local Offer </w:t>
      </w:r>
    </w:p>
    <w:p w14:paraId="3DA21517" w14:textId="33A5D364" w:rsidR="009B54F1" w:rsidRDefault="00335A23" w:rsidP="008659AF">
      <w:pPr>
        <w:rPr>
          <w:sz w:val="32"/>
          <w:szCs w:val="32"/>
        </w:rPr>
      </w:pPr>
      <w:hyperlink r:id="rId10" w:history="1">
        <w:r w:rsidR="009B54F1" w:rsidRPr="00B80FB4">
          <w:rPr>
            <w:rStyle w:val="Hyperlink"/>
            <w:sz w:val="32"/>
            <w:szCs w:val="32"/>
          </w:rPr>
          <w:t>www.lancashire.gov.uk/SEND</w:t>
        </w:r>
      </w:hyperlink>
      <w:r w:rsidR="009B54F1">
        <w:rPr>
          <w:sz w:val="32"/>
          <w:szCs w:val="32"/>
        </w:rPr>
        <w:t xml:space="preserve"> </w:t>
      </w:r>
    </w:p>
    <w:p w14:paraId="7BAB834F" w14:textId="272562BC" w:rsidR="009B54F1" w:rsidRDefault="009B54F1" w:rsidP="008659AF">
      <w:pPr>
        <w:rPr>
          <w:sz w:val="32"/>
          <w:szCs w:val="32"/>
        </w:rPr>
      </w:pPr>
    </w:p>
    <w:p w14:paraId="02B04BDA" w14:textId="70894B00" w:rsidR="00963F71" w:rsidRDefault="00963F71" w:rsidP="008659AF">
      <w:pPr>
        <w:rPr>
          <w:sz w:val="32"/>
          <w:szCs w:val="32"/>
        </w:rPr>
      </w:pPr>
      <w:r>
        <w:rPr>
          <w:sz w:val="32"/>
          <w:szCs w:val="32"/>
        </w:rPr>
        <w:t>North Lancashire Directions Group</w:t>
      </w:r>
      <w:r w:rsidR="00EE44D6">
        <w:rPr>
          <w:sz w:val="32"/>
          <w:szCs w:val="32"/>
        </w:rPr>
        <w:t xml:space="preserve"> </w:t>
      </w:r>
      <w:hyperlink r:id="rId11" w:history="1">
        <w:r w:rsidR="00EE44D6" w:rsidRPr="00B80FB4">
          <w:rPr>
            <w:rStyle w:val="Hyperlink"/>
            <w:sz w:val="32"/>
            <w:szCs w:val="32"/>
          </w:rPr>
          <w:t>www.northlancsdirectionsgroup.com</w:t>
        </w:r>
      </w:hyperlink>
      <w:r>
        <w:rPr>
          <w:sz w:val="32"/>
          <w:szCs w:val="32"/>
        </w:rPr>
        <w:t xml:space="preserve"> </w:t>
      </w:r>
    </w:p>
    <w:p w14:paraId="247D0FD8" w14:textId="6CD58B9C" w:rsidR="00392969" w:rsidRDefault="00392969" w:rsidP="008659AF">
      <w:pPr>
        <w:rPr>
          <w:sz w:val="32"/>
          <w:szCs w:val="32"/>
        </w:rPr>
      </w:pPr>
    </w:p>
    <w:p w14:paraId="47A577D4" w14:textId="3545BE50" w:rsidR="00392969" w:rsidRDefault="00392969" w:rsidP="008659AF">
      <w:pPr>
        <w:rPr>
          <w:sz w:val="32"/>
          <w:szCs w:val="32"/>
        </w:rPr>
      </w:pPr>
      <w:r>
        <w:rPr>
          <w:sz w:val="32"/>
          <w:szCs w:val="32"/>
        </w:rPr>
        <w:t>COVID -19 Resources on NLDG website</w:t>
      </w:r>
    </w:p>
    <w:p w14:paraId="53551402" w14:textId="35F26575" w:rsidR="00C63A0C" w:rsidRDefault="00335A23" w:rsidP="00C63A0C">
      <w:pPr>
        <w:rPr>
          <w:sz w:val="32"/>
          <w:szCs w:val="32"/>
        </w:rPr>
      </w:pPr>
      <w:hyperlink r:id="rId12" w:history="1">
        <w:r w:rsidR="001203AA" w:rsidRPr="00B80FB4">
          <w:rPr>
            <w:rStyle w:val="Hyperlink"/>
            <w:sz w:val="32"/>
            <w:szCs w:val="32"/>
          </w:rPr>
          <w:t>https://bit.ly/3ek2vXZ</w:t>
        </w:r>
      </w:hyperlink>
      <w:r w:rsidR="001203AA">
        <w:rPr>
          <w:sz w:val="32"/>
          <w:szCs w:val="32"/>
        </w:rPr>
        <w:t xml:space="preserve"> </w:t>
      </w:r>
      <w:r w:rsidR="00C63A0C">
        <w:rPr>
          <w:sz w:val="32"/>
          <w:szCs w:val="32"/>
        </w:rPr>
        <w:t xml:space="preserve"> </w:t>
      </w:r>
    </w:p>
    <w:p w14:paraId="5E8DE480" w14:textId="77777777" w:rsidR="00C63A0C" w:rsidRDefault="00C63A0C" w:rsidP="008659AF">
      <w:pPr>
        <w:rPr>
          <w:sz w:val="32"/>
          <w:szCs w:val="32"/>
        </w:rPr>
      </w:pPr>
    </w:p>
    <w:p w14:paraId="7A700CEA" w14:textId="61556531" w:rsidR="00E41C44" w:rsidRPr="00816277" w:rsidRDefault="002D503D" w:rsidP="008659AF">
      <w:pPr>
        <w:rPr>
          <w:b/>
          <w:bCs/>
          <w:sz w:val="32"/>
          <w:szCs w:val="32"/>
        </w:rPr>
      </w:pPr>
      <w:r w:rsidRPr="002D503D">
        <w:rPr>
          <w:b/>
          <w:bCs/>
          <w:sz w:val="32"/>
          <w:szCs w:val="32"/>
        </w:rPr>
        <w:t>Social Stories</w:t>
      </w:r>
    </w:p>
    <w:p w14:paraId="2BCBC739" w14:textId="37AC5815" w:rsidR="002D503D" w:rsidRDefault="002D503D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Going Back to School Sometime – Reachout ASC </w:t>
      </w:r>
      <w:hyperlink r:id="rId13" w:history="1">
        <w:r w:rsidRPr="00B80FB4">
          <w:rPr>
            <w:rStyle w:val="Hyperlink"/>
            <w:sz w:val="32"/>
            <w:szCs w:val="32"/>
          </w:rPr>
          <w:t>https://bit.ly/3gXnkdP</w:t>
        </w:r>
      </w:hyperlink>
    </w:p>
    <w:p w14:paraId="02A69F99" w14:textId="77777777" w:rsidR="00E41C44" w:rsidRDefault="00E41C44" w:rsidP="008659AF">
      <w:pPr>
        <w:rPr>
          <w:sz w:val="32"/>
          <w:szCs w:val="32"/>
        </w:rPr>
      </w:pPr>
    </w:p>
    <w:p w14:paraId="76495113" w14:textId="01437DB9" w:rsidR="002D503D" w:rsidRDefault="00E41C44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Safe in school </w:t>
      </w:r>
      <w:r w:rsidR="00F55C4D">
        <w:rPr>
          <w:sz w:val="32"/>
          <w:szCs w:val="32"/>
        </w:rPr>
        <w:t>– Reachout ASC</w:t>
      </w:r>
    </w:p>
    <w:p w14:paraId="79E30E71" w14:textId="74719743" w:rsidR="00F55C4D" w:rsidRDefault="00335A23" w:rsidP="008659AF">
      <w:pPr>
        <w:rPr>
          <w:sz w:val="32"/>
          <w:szCs w:val="32"/>
        </w:rPr>
      </w:pPr>
      <w:hyperlink r:id="rId14" w:history="1">
        <w:r w:rsidR="00F55C4D" w:rsidRPr="00B80FB4">
          <w:rPr>
            <w:rStyle w:val="Hyperlink"/>
            <w:sz w:val="32"/>
            <w:szCs w:val="32"/>
          </w:rPr>
          <w:t>https://bit.ly/3fnBcxu</w:t>
        </w:r>
      </w:hyperlink>
    </w:p>
    <w:p w14:paraId="3EDFDBE6" w14:textId="77777777" w:rsidR="00E41C44" w:rsidRDefault="00E41C44" w:rsidP="008659AF">
      <w:pPr>
        <w:rPr>
          <w:sz w:val="32"/>
          <w:szCs w:val="32"/>
        </w:rPr>
      </w:pPr>
    </w:p>
    <w:p w14:paraId="7300B092" w14:textId="5F086A06" w:rsidR="002D503D" w:rsidRDefault="0007422E" w:rsidP="008659AF">
      <w:pPr>
        <w:rPr>
          <w:sz w:val="32"/>
          <w:szCs w:val="32"/>
        </w:rPr>
      </w:pPr>
      <w:r>
        <w:rPr>
          <w:sz w:val="32"/>
          <w:szCs w:val="32"/>
        </w:rPr>
        <w:t>How to say hello to my friends safely - Autism Little Learners</w:t>
      </w:r>
    </w:p>
    <w:p w14:paraId="09B089AE" w14:textId="45107145" w:rsidR="0007422E" w:rsidRDefault="00335A23" w:rsidP="008659AF">
      <w:pPr>
        <w:rPr>
          <w:sz w:val="32"/>
          <w:szCs w:val="32"/>
        </w:rPr>
      </w:pPr>
      <w:hyperlink r:id="rId15" w:history="1">
        <w:r w:rsidR="0007422E" w:rsidRPr="00B80FB4">
          <w:rPr>
            <w:rStyle w:val="Hyperlink"/>
            <w:sz w:val="32"/>
            <w:szCs w:val="32"/>
          </w:rPr>
          <w:t>https://bit.ly/306yHt7</w:t>
        </w:r>
      </w:hyperlink>
    </w:p>
    <w:p w14:paraId="22D6325E" w14:textId="0E5712DF" w:rsidR="00816277" w:rsidRDefault="00816277" w:rsidP="008659AF">
      <w:pPr>
        <w:rPr>
          <w:sz w:val="32"/>
          <w:szCs w:val="32"/>
        </w:rPr>
      </w:pPr>
    </w:p>
    <w:p w14:paraId="3D7BBCDE" w14:textId="4D396CFE" w:rsidR="00816277" w:rsidRDefault="0066515C" w:rsidP="008659AF">
      <w:pPr>
        <w:rPr>
          <w:sz w:val="32"/>
          <w:szCs w:val="32"/>
        </w:rPr>
      </w:pPr>
      <w:r>
        <w:rPr>
          <w:sz w:val="32"/>
          <w:szCs w:val="32"/>
        </w:rPr>
        <w:t>How to sneeze and cough safely – Autism Little Learners</w:t>
      </w:r>
    </w:p>
    <w:p w14:paraId="1AC09F58" w14:textId="3A3951B3" w:rsidR="0066515C" w:rsidRDefault="00335A23" w:rsidP="008659AF">
      <w:pPr>
        <w:rPr>
          <w:sz w:val="32"/>
          <w:szCs w:val="32"/>
        </w:rPr>
      </w:pPr>
      <w:hyperlink r:id="rId16" w:history="1">
        <w:r w:rsidR="0066515C" w:rsidRPr="00B80FB4">
          <w:rPr>
            <w:rStyle w:val="Hyperlink"/>
            <w:sz w:val="32"/>
            <w:szCs w:val="32"/>
          </w:rPr>
          <w:t>https://bit.ly/38NYtpO</w:t>
        </w:r>
      </w:hyperlink>
    </w:p>
    <w:p w14:paraId="2FAC3449" w14:textId="3430338B" w:rsidR="0007422E" w:rsidRDefault="0007422E" w:rsidP="008659AF">
      <w:pPr>
        <w:rPr>
          <w:sz w:val="32"/>
          <w:szCs w:val="32"/>
        </w:rPr>
      </w:pPr>
    </w:p>
    <w:p w14:paraId="38363736" w14:textId="55A99D0E" w:rsidR="002A2E6C" w:rsidRDefault="002A2E6C" w:rsidP="008659AF">
      <w:pPr>
        <w:rPr>
          <w:sz w:val="32"/>
          <w:szCs w:val="32"/>
        </w:rPr>
      </w:pPr>
      <w:r>
        <w:rPr>
          <w:sz w:val="32"/>
          <w:szCs w:val="32"/>
        </w:rPr>
        <w:t>Getting a haircut during COVID-19 – Autism Little Learners</w:t>
      </w:r>
    </w:p>
    <w:p w14:paraId="66FB03F1" w14:textId="723B68AD" w:rsidR="002A2E6C" w:rsidRDefault="00335A23" w:rsidP="008659AF">
      <w:pPr>
        <w:rPr>
          <w:sz w:val="32"/>
          <w:szCs w:val="32"/>
        </w:rPr>
      </w:pPr>
      <w:hyperlink r:id="rId17" w:history="1">
        <w:r w:rsidR="002A2E6C" w:rsidRPr="00B80FB4">
          <w:rPr>
            <w:rStyle w:val="Hyperlink"/>
            <w:sz w:val="32"/>
            <w:szCs w:val="32"/>
          </w:rPr>
          <w:t>https://bit.ly/2Oeedci</w:t>
        </w:r>
      </w:hyperlink>
    </w:p>
    <w:p w14:paraId="282EB941" w14:textId="6C2BAC6E" w:rsidR="002A2E6C" w:rsidRDefault="002A2E6C" w:rsidP="008659AF">
      <w:pPr>
        <w:rPr>
          <w:sz w:val="32"/>
          <w:szCs w:val="32"/>
        </w:rPr>
      </w:pPr>
    </w:p>
    <w:p w14:paraId="6282F444" w14:textId="17735B79" w:rsidR="002A2E6C" w:rsidRDefault="00F55C4D" w:rsidP="008659AF">
      <w:pPr>
        <w:rPr>
          <w:sz w:val="32"/>
          <w:szCs w:val="32"/>
        </w:rPr>
      </w:pPr>
      <w:r>
        <w:rPr>
          <w:sz w:val="32"/>
          <w:szCs w:val="32"/>
        </w:rPr>
        <w:t xml:space="preserve">Teenagers guide to </w:t>
      </w:r>
      <w:r w:rsidR="00392969">
        <w:rPr>
          <w:sz w:val="32"/>
          <w:szCs w:val="32"/>
        </w:rPr>
        <w:t>going back to school</w:t>
      </w:r>
      <w:r w:rsidR="0065342B">
        <w:rPr>
          <w:sz w:val="32"/>
          <w:szCs w:val="32"/>
        </w:rPr>
        <w:t xml:space="preserve"> – Reachout ASC</w:t>
      </w:r>
    </w:p>
    <w:p w14:paraId="50EA2E25" w14:textId="738C4078" w:rsidR="00392969" w:rsidRDefault="00335A23" w:rsidP="008659AF">
      <w:pPr>
        <w:rPr>
          <w:sz w:val="32"/>
          <w:szCs w:val="32"/>
        </w:rPr>
      </w:pPr>
      <w:hyperlink r:id="rId18" w:history="1">
        <w:r w:rsidR="00392969" w:rsidRPr="00B80FB4">
          <w:rPr>
            <w:rStyle w:val="Hyperlink"/>
            <w:sz w:val="32"/>
            <w:szCs w:val="32"/>
          </w:rPr>
          <w:t>https://bit.ly/3gOkSpR</w:t>
        </w:r>
      </w:hyperlink>
    </w:p>
    <w:p w14:paraId="73A6C8AB" w14:textId="3C46F654" w:rsidR="008500A7" w:rsidRDefault="008500A7" w:rsidP="008659AF">
      <w:pPr>
        <w:rPr>
          <w:sz w:val="32"/>
          <w:szCs w:val="32"/>
        </w:rPr>
      </w:pPr>
    </w:p>
    <w:p w14:paraId="34CB19B7" w14:textId="2F30F349" w:rsidR="0088027B" w:rsidRDefault="0088027B" w:rsidP="002B18DE">
      <w:pPr>
        <w:jc w:val="center"/>
        <w:rPr>
          <w:b/>
          <w:bCs/>
          <w:sz w:val="32"/>
          <w:szCs w:val="32"/>
          <w:u w:val="single"/>
        </w:rPr>
      </w:pPr>
      <w:r w:rsidRPr="00E969C3">
        <w:rPr>
          <w:b/>
          <w:bCs/>
          <w:sz w:val="32"/>
          <w:szCs w:val="32"/>
          <w:u w:val="single"/>
        </w:rPr>
        <w:lastRenderedPageBreak/>
        <w:t>“What if” Cards</w:t>
      </w:r>
    </w:p>
    <w:p w14:paraId="03F20347" w14:textId="77777777" w:rsidR="00E969C3" w:rsidRPr="00E969C3" w:rsidRDefault="00E969C3" w:rsidP="002B18DE">
      <w:pPr>
        <w:jc w:val="center"/>
        <w:rPr>
          <w:b/>
          <w:bCs/>
          <w:sz w:val="32"/>
          <w:szCs w:val="32"/>
          <w:u w:val="single"/>
        </w:rPr>
      </w:pPr>
    </w:p>
    <w:p w14:paraId="0B12E1B7" w14:textId="6FA1CCE7" w:rsidR="00B41392" w:rsidRDefault="00B41392">
      <w:pPr>
        <w:rPr>
          <w:sz w:val="32"/>
          <w:szCs w:val="32"/>
        </w:rPr>
      </w:pPr>
      <w:r>
        <w:rPr>
          <w:sz w:val="32"/>
          <w:szCs w:val="32"/>
        </w:rPr>
        <w:t xml:space="preserve">You can change the questions or prompts on any of these. Laminate </w:t>
      </w:r>
      <w:r w:rsidR="000F45B3">
        <w:rPr>
          <w:sz w:val="32"/>
          <w:szCs w:val="32"/>
        </w:rPr>
        <w:t xml:space="preserve">it if possible </w:t>
      </w:r>
      <w:r>
        <w:rPr>
          <w:sz w:val="32"/>
          <w:szCs w:val="32"/>
        </w:rPr>
        <w:t xml:space="preserve">and make a couple of copies in case </w:t>
      </w:r>
      <w:r w:rsidR="000F45B3">
        <w:rPr>
          <w:sz w:val="32"/>
          <w:szCs w:val="32"/>
        </w:rPr>
        <w:t>your child loses the first one. You could add something like, “if I am worried/anxious/confused</w:t>
      </w:r>
      <w:r w:rsidR="002B18DE">
        <w:rPr>
          <w:sz w:val="32"/>
          <w:szCs w:val="32"/>
        </w:rPr>
        <w:t xml:space="preserve"> I can go and see / talk to ………</w:t>
      </w:r>
      <w:proofErr w:type="gramStart"/>
      <w:r w:rsidR="002B18DE">
        <w:rPr>
          <w:sz w:val="32"/>
          <w:szCs w:val="32"/>
        </w:rPr>
        <w:t>…..</w:t>
      </w:r>
      <w:proofErr w:type="gramEnd"/>
      <w:r w:rsidR="002B18DE">
        <w:rPr>
          <w:sz w:val="32"/>
          <w:szCs w:val="32"/>
        </w:rPr>
        <w:t>”</w:t>
      </w:r>
    </w:p>
    <w:p w14:paraId="36B7BDE9" w14:textId="77777777" w:rsidR="008500A7" w:rsidRDefault="008500A7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4500"/>
      </w:tblGrid>
      <w:tr w:rsidR="008500A7" w:rsidRPr="00D02B16" w14:paraId="764D7CA4" w14:textId="77777777" w:rsidTr="00173073">
        <w:tc>
          <w:tcPr>
            <w:tcW w:w="4492" w:type="dxa"/>
            <w:shd w:val="clear" w:color="auto" w:fill="auto"/>
          </w:tcPr>
          <w:p w14:paraId="1A052ADE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If I can't find my way to class</w:t>
            </w:r>
          </w:p>
          <w:p w14:paraId="534A33E7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60B61A07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get my map in my planner and try to work it out</w:t>
            </w:r>
          </w:p>
          <w:p w14:paraId="45117B13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try to ask someone in my class</w:t>
            </w:r>
          </w:p>
          <w:p w14:paraId="4AAB5D65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ask a teacher</w:t>
            </w:r>
          </w:p>
          <w:p w14:paraId="2B2ACF33" w14:textId="77777777" w:rsidR="008500A7" w:rsidRPr="00D02B16" w:rsidRDefault="008500A7" w:rsidP="008500A7">
            <w:pPr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ask the secretary in the office</w:t>
            </w:r>
          </w:p>
          <w:p w14:paraId="245B9366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4500" w:type="dxa"/>
            <w:shd w:val="clear" w:color="auto" w:fill="auto"/>
          </w:tcPr>
          <w:p w14:paraId="6832688C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If I arrive late</w:t>
            </w:r>
          </w:p>
          <w:p w14:paraId="70E1C169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1FC5D155" w14:textId="77777777" w:rsidR="008500A7" w:rsidRPr="00D02B16" w:rsidRDefault="008500A7" w:rsidP="008500A7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go to the office and tell the secretary I have arrived late</w:t>
            </w:r>
          </w:p>
          <w:p w14:paraId="02FC6AD9" w14:textId="77777777" w:rsidR="008500A7" w:rsidRPr="00D02B16" w:rsidRDefault="008500A7" w:rsidP="008500A7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T</w:t>
            </w: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he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y</w:t>
            </w:r>
            <w:r w:rsidRPr="00D02B16">
              <w:rPr>
                <w:rFonts w:ascii="Century Gothic" w:hAnsi="Century Gothic"/>
                <w:b/>
                <w:bCs/>
                <w:i/>
                <w:iCs/>
              </w:rPr>
              <w:t xml:space="preserve"> will mark the register</w:t>
            </w:r>
          </w:p>
          <w:p w14:paraId="289BA674" w14:textId="77777777" w:rsidR="008500A7" w:rsidRPr="00D02B16" w:rsidRDefault="008500A7" w:rsidP="008500A7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go to my lesson</w:t>
            </w:r>
          </w:p>
        </w:tc>
      </w:tr>
      <w:tr w:rsidR="008500A7" w:rsidRPr="00D02B16" w14:paraId="7E1A10CF" w14:textId="77777777" w:rsidTr="00173073">
        <w:trPr>
          <w:trHeight w:val="3076"/>
        </w:trPr>
        <w:tc>
          <w:tcPr>
            <w:tcW w:w="4492" w:type="dxa"/>
            <w:shd w:val="clear" w:color="auto" w:fill="auto"/>
          </w:tcPr>
          <w:p w14:paraId="15B3A1E2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If I forget my homework</w:t>
            </w:r>
          </w:p>
          <w:p w14:paraId="275609C9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2AC21DB7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tell my form tutor</w:t>
            </w:r>
          </w:p>
          <w:p w14:paraId="73FACA12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tell the subject teacher when I get to the lesson</w:t>
            </w:r>
          </w:p>
          <w:p w14:paraId="77271783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The teacher will tell me where to put my homework when I bring it in tomorrow</w:t>
            </w:r>
          </w:p>
          <w:p w14:paraId="31BDE9E9" w14:textId="77777777" w:rsidR="008500A7" w:rsidRPr="00D02B16" w:rsidRDefault="008500A7" w:rsidP="008500A7">
            <w:pPr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I will write this in my planner</w:t>
            </w:r>
          </w:p>
        </w:tc>
        <w:tc>
          <w:tcPr>
            <w:tcW w:w="4500" w:type="dxa"/>
            <w:shd w:val="clear" w:color="auto" w:fill="auto"/>
          </w:tcPr>
          <w:p w14:paraId="5DC36A15" w14:textId="77777777" w:rsidR="008500A7" w:rsidRPr="00D02B16" w:rsidRDefault="008500A7" w:rsidP="0017307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02B16">
              <w:rPr>
                <w:rFonts w:ascii="Century Gothic" w:hAnsi="Century Gothic"/>
                <w:b/>
                <w:bCs/>
                <w:sz w:val="28"/>
                <w:szCs w:val="28"/>
              </w:rPr>
              <w:t>People who can help me</w:t>
            </w:r>
          </w:p>
          <w:p w14:paraId="2CC98AB0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4ADA3A5C" w14:textId="77777777" w:rsidR="008500A7" w:rsidRPr="00D02B16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Form tutor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30FDACA5" w14:textId="77777777" w:rsidR="008500A7" w:rsidRPr="001600C9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SENCO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0ED50BE3" w14:textId="77777777" w:rsidR="008500A7" w:rsidRPr="001600C9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TA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1E35C40E" w14:textId="77777777" w:rsidR="008500A7" w:rsidRPr="00D02B16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600C9">
              <w:rPr>
                <w:rFonts w:ascii="Century Gothic" w:hAnsi="Century Gothic"/>
                <w:b/>
                <w:bCs/>
                <w:i/>
                <w:iCs/>
              </w:rPr>
              <w:t xml:space="preserve">Mentor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0FAF1698" w14:textId="77777777" w:rsidR="008500A7" w:rsidRPr="001600C9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1600C9">
              <w:rPr>
                <w:rFonts w:ascii="Century Gothic" w:hAnsi="Century Gothic"/>
                <w:b/>
                <w:bCs/>
                <w:i/>
                <w:iCs/>
              </w:rPr>
              <w:t>Secretary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4B027FF6" w14:textId="77777777" w:rsidR="008500A7" w:rsidRPr="00D02B16" w:rsidRDefault="008500A7" w:rsidP="008500A7">
            <w:pPr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i/>
                <w:iCs/>
              </w:rPr>
            </w:pPr>
            <w:r w:rsidRPr="00D02B16">
              <w:rPr>
                <w:rFonts w:ascii="Century Gothic" w:hAnsi="Century Gothic"/>
                <w:b/>
                <w:bCs/>
                <w:i/>
                <w:iCs/>
              </w:rPr>
              <w:t>Buddy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1600C9">
              <w:rPr>
                <w:rFonts w:ascii="Century Gothic" w:hAnsi="Century Gothic"/>
                <w:i/>
                <w:iCs/>
              </w:rPr>
              <w:t>[name]</w:t>
            </w:r>
          </w:p>
          <w:p w14:paraId="39F3E9CB" w14:textId="77777777" w:rsidR="008500A7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Contact number for my parents</w:t>
            </w:r>
          </w:p>
          <w:p w14:paraId="5D5CDA06" w14:textId="77777777" w:rsidR="008500A7" w:rsidRDefault="008500A7" w:rsidP="00173073">
            <w:pPr>
              <w:rPr>
                <w:rFonts w:ascii="Century Gothic" w:hAnsi="Century Gothic"/>
                <w:i/>
                <w:iCs/>
              </w:rPr>
            </w:pPr>
          </w:p>
          <w:p w14:paraId="4E250ABF" w14:textId="77777777" w:rsidR="008500A7" w:rsidRPr="00D02B16" w:rsidRDefault="008500A7" w:rsidP="00173073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…………………………………….</w:t>
            </w:r>
            <w:r w:rsidRPr="001600C9">
              <w:rPr>
                <w:rFonts w:ascii="Century Gothic" w:hAnsi="Century Gothic"/>
                <w:i/>
                <w:iCs/>
                <w:sz w:val="22"/>
                <w:szCs w:val="22"/>
              </w:rPr>
              <w:t>…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…..</w:t>
            </w:r>
          </w:p>
        </w:tc>
      </w:tr>
    </w:tbl>
    <w:p w14:paraId="0964D40E" w14:textId="7C27C0E6" w:rsidR="008500A7" w:rsidRDefault="008500A7">
      <w:pPr>
        <w:rPr>
          <w:sz w:val="32"/>
          <w:szCs w:val="32"/>
        </w:rPr>
      </w:pPr>
    </w:p>
    <w:p w14:paraId="71614953" w14:textId="77777777" w:rsidR="00F55C4D" w:rsidRPr="00306B25" w:rsidRDefault="00F55C4D" w:rsidP="008659AF">
      <w:pPr>
        <w:rPr>
          <w:sz w:val="32"/>
          <w:szCs w:val="32"/>
        </w:rPr>
      </w:pPr>
    </w:p>
    <w:sectPr w:rsidR="00F55C4D" w:rsidRPr="00306B25" w:rsidSect="0088027B">
      <w:footerReference w:type="even" r:id="rId19"/>
      <w:footerReference w:type="default" r:id="rId20"/>
      <w:pgSz w:w="11900" w:h="16840"/>
      <w:pgMar w:top="1413" w:right="1440" w:bottom="16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3416" w14:textId="77777777" w:rsidR="00335A23" w:rsidRDefault="00335A23" w:rsidP="00227DC6">
      <w:r>
        <w:separator/>
      </w:r>
    </w:p>
  </w:endnote>
  <w:endnote w:type="continuationSeparator" w:id="0">
    <w:p w14:paraId="292D7320" w14:textId="77777777" w:rsidR="00335A23" w:rsidRDefault="00335A23" w:rsidP="0022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820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240C1" w14:textId="39B02F10" w:rsidR="004E3AEE" w:rsidRDefault="004E3AEE" w:rsidP="00B80F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8466B" w14:textId="77777777" w:rsidR="004E3AEE" w:rsidRDefault="004E3AEE" w:rsidP="004E3A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0403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4AA6D" w14:textId="6BC18ADB" w:rsidR="004E3AEE" w:rsidRDefault="004E3AEE" w:rsidP="00B80F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B137A2" w14:textId="78B43E63" w:rsidR="00227DC6" w:rsidRDefault="00A124D3" w:rsidP="004E3AEE">
    <w:pPr>
      <w:pStyle w:val="Footer"/>
      <w:tabs>
        <w:tab w:val="clear" w:pos="9026"/>
        <w:tab w:val="right" w:pos="9020"/>
      </w:tabs>
      <w:ind w:left="-709" w:right="360"/>
      <w:jc w:val="center"/>
    </w:pPr>
    <w:r w:rsidRPr="005F3ABA">
      <w:rPr>
        <w:sz w:val="20"/>
        <w:szCs w:val="20"/>
      </w:rPr>
      <w:t xml:space="preserve">Returning </w:t>
    </w:r>
    <w:r w:rsidR="00C37B85" w:rsidRPr="005F3ABA">
      <w:rPr>
        <w:sz w:val="20"/>
        <w:szCs w:val="20"/>
      </w:rPr>
      <w:t>to</w:t>
    </w:r>
    <w:r w:rsidRPr="005F3ABA">
      <w:rPr>
        <w:sz w:val="20"/>
        <w:szCs w:val="20"/>
      </w:rPr>
      <w:t xml:space="preserve"> School Course </w:t>
    </w:r>
    <w:r w:rsidR="00E84540" w:rsidRPr="005F3ABA">
      <w:rPr>
        <w:sz w:val="20"/>
        <w:szCs w:val="20"/>
      </w:rPr>
      <w:t>commissioned</w:t>
    </w:r>
    <w:r w:rsidRPr="005F3ABA">
      <w:rPr>
        <w:sz w:val="20"/>
        <w:szCs w:val="20"/>
      </w:rPr>
      <w:t xml:space="preserve"> by Lancashire SENDIAS</w:t>
    </w:r>
    <w:r w:rsidR="00E02208" w:rsidRPr="005F3ABA">
      <w:rPr>
        <w:sz w:val="20"/>
        <w:szCs w:val="20"/>
      </w:rPr>
      <w:t>. Delivered by Trinity SNAP</w:t>
    </w:r>
    <w:r w:rsidR="00C37B85" w:rsidRPr="005F3ABA">
      <w:rPr>
        <w:sz w:val="20"/>
        <w:szCs w:val="20"/>
      </w:rPr>
      <w:t xml:space="preserve"> &amp; NLDG</w:t>
    </w:r>
    <w:r w:rsidR="0008744F">
      <w:rPr>
        <w:sz w:val="20"/>
        <w:szCs w:val="20"/>
      </w:rPr>
      <w:t xml:space="preserve"> </w:t>
    </w:r>
    <w:hyperlink r:id="rId1" w:history="1">
      <w:r w:rsidR="0008744F" w:rsidRPr="00B80FB4">
        <w:rPr>
          <w:rStyle w:val="Hyperlink"/>
          <w:sz w:val="20"/>
          <w:szCs w:val="20"/>
        </w:rPr>
        <w:t>Return2SchoolLancs@gmail.com</w:t>
      </w:r>
    </w:hyperlink>
    <w:r w:rsidR="0008744F">
      <w:rPr>
        <w:sz w:val="20"/>
        <w:szCs w:val="20"/>
      </w:rPr>
      <w:t xml:space="preserve"> </w:t>
    </w:r>
    <w:r w:rsidR="003C27BB">
      <w:rPr>
        <w:noProof/>
      </w:rPr>
      <w:drawing>
        <wp:inline distT="0" distB="0" distL="0" distR="0" wp14:anchorId="3A2DEA78" wp14:editId="41A57850">
          <wp:extent cx="1354771" cy="533400"/>
          <wp:effectExtent l="0" t="0" r="4445" b="0"/>
          <wp:docPr id="16" name="Picture 16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464F572-7203-42BC-9E6A-F658A5204312_1_201_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3" cy="55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27BB">
      <w:t xml:space="preserve">        </w:t>
    </w:r>
    <w:r>
      <w:rPr>
        <w:noProof/>
      </w:rPr>
      <w:drawing>
        <wp:inline distT="0" distB="0" distL="0" distR="0" wp14:anchorId="2B24E1C4" wp14:editId="2C25EF28">
          <wp:extent cx="685800" cy="685800"/>
          <wp:effectExtent l="0" t="0" r="0" b="0"/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3905182_511131179265502_524212249991614659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208">
      <w:t xml:space="preserve">      </w:t>
    </w:r>
    <w:r w:rsidR="00E02208">
      <w:rPr>
        <w:noProof/>
      </w:rPr>
      <w:drawing>
        <wp:inline distT="0" distB="0" distL="0" distR="0" wp14:anchorId="5CC7B553" wp14:editId="748414CE">
          <wp:extent cx="570442" cy="838200"/>
          <wp:effectExtent l="0" t="0" r="1270" b="0"/>
          <wp:docPr id="18" name="Picture 18" descr="A picture containing tex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19A0570-D615-45AA-B8F3-42BDAC91C901_1_201_a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40" cy="84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AE2E" w14:textId="77777777" w:rsidR="00335A23" w:rsidRDefault="00335A23" w:rsidP="00227DC6">
      <w:r>
        <w:separator/>
      </w:r>
    </w:p>
  </w:footnote>
  <w:footnote w:type="continuationSeparator" w:id="0">
    <w:p w14:paraId="048190B1" w14:textId="77777777" w:rsidR="00335A23" w:rsidRDefault="00335A23" w:rsidP="0022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8BA"/>
    <w:multiLevelType w:val="hybridMultilevel"/>
    <w:tmpl w:val="F362C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CC5"/>
    <w:multiLevelType w:val="hybridMultilevel"/>
    <w:tmpl w:val="DAC8D5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41EF2"/>
    <w:multiLevelType w:val="hybridMultilevel"/>
    <w:tmpl w:val="D20A8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45EE8"/>
    <w:multiLevelType w:val="hybridMultilevel"/>
    <w:tmpl w:val="3550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903"/>
    <w:multiLevelType w:val="hybridMultilevel"/>
    <w:tmpl w:val="82928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1197"/>
    <w:multiLevelType w:val="hybridMultilevel"/>
    <w:tmpl w:val="0AB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3ADA"/>
    <w:multiLevelType w:val="hybridMultilevel"/>
    <w:tmpl w:val="09C2B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E1A"/>
    <w:multiLevelType w:val="hybridMultilevel"/>
    <w:tmpl w:val="A578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672E"/>
    <w:multiLevelType w:val="hybridMultilevel"/>
    <w:tmpl w:val="17DA69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565F5"/>
    <w:multiLevelType w:val="hybridMultilevel"/>
    <w:tmpl w:val="7918E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58"/>
    <w:rsid w:val="000060F8"/>
    <w:rsid w:val="00020B1E"/>
    <w:rsid w:val="00022165"/>
    <w:rsid w:val="0003282B"/>
    <w:rsid w:val="00044805"/>
    <w:rsid w:val="0004681E"/>
    <w:rsid w:val="0007322B"/>
    <w:rsid w:val="0007422E"/>
    <w:rsid w:val="0008744F"/>
    <w:rsid w:val="00087EFA"/>
    <w:rsid w:val="000901EF"/>
    <w:rsid w:val="0009141B"/>
    <w:rsid w:val="0009256C"/>
    <w:rsid w:val="000B1985"/>
    <w:rsid w:val="000C5E02"/>
    <w:rsid w:val="000D6A35"/>
    <w:rsid w:val="000F45B3"/>
    <w:rsid w:val="001203AA"/>
    <w:rsid w:val="001422B8"/>
    <w:rsid w:val="00146F5D"/>
    <w:rsid w:val="00146F8F"/>
    <w:rsid w:val="001475B1"/>
    <w:rsid w:val="00151313"/>
    <w:rsid w:val="00151AFD"/>
    <w:rsid w:val="00152DB8"/>
    <w:rsid w:val="00170D5A"/>
    <w:rsid w:val="00171E7D"/>
    <w:rsid w:val="001826AE"/>
    <w:rsid w:val="00187F58"/>
    <w:rsid w:val="00192968"/>
    <w:rsid w:val="001C19E5"/>
    <w:rsid w:val="001C3257"/>
    <w:rsid w:val="001E7F0B"/>
    <w:rsid w:val="001F315A"/>
    <w:rsid w:val="001F7769"/>
    <w:rsid w:val="00202A8A"/>
    <w:rsid w:val="00214941"/>
    <w:rsid w:val="00216FD5"/>
    <w:rsid w:val="00227DC6"/>
    <w:rsid w:val="00252149"/>
    <w:rsid w:val="00253F6A"/>
    <w:rsid w:val="00260ACB"/>
    <w:rsid w:val="00264044"/>
    <w:rsid w:val="00265451"/>
    <w:rsid w:val="002A2E6C"/>
    <w:rsid w:val="002A36AE"/>
    <w:rsid w:val="002B051E"/>
    <w:rsid w:val="002B18DE"/>
    <w:rsid w:val="002B4F83"/>
    <w:rsid w:val="002D503D"/>
    <w:rsid w:val="002E6526"/>
    <w:rsid w:val="002E75E3"/>
    <w:rsid w:val="00301A3F"/>
    <w:rsid w:val="00306B25"/>
    <w:rsid w:val="003165AB"/>
    <w:rsid w:val="00317439"/>
    <w:rsid w:val="00322CCA"/>
    <w:rsid w:val="0032472C"/>
    <w:rsid w:val="0033237C"/>
    <w:rsid w:val="00335A23"/>
    <w:rsid w:val="00335CCF"/>
    <w:rsid w:val="00380B90"/>
    <w:rsid w:val="00383418"/>
    <w:rsid w:val="00392969"/>
    <w:rsid w:val="003B4AFA"/>
    <w:rsid w:val="003C27BB"/>
    <w:rsid w:val="003E0332"/>
    <w:rsid w:val="003F11EF"/>
    <w:rsid w:val="00412CDE"/>
    <w:rsid w:val="00412FE7"/>
    <w:rsid w:val="00443BD9"/>
    <w:rsid w:val="00446585"/>
    <w:rsid w:val="004573C1"/>
    <w:rsid w:val="004A43AD"/>
    <w:rsid w:val="004B5042"/>
    <w:rsid w:val="004C6233"/>
    <w:rsid w:val="004D1AB3"/>
    <w:rsid w:val="004E1586"/>
    <w:rsid w:val="004E3AEE"/>
    <w:rsid w:val="004E3F9D"/>
    <w:rsid w:val="00546493"/>
    <w:rsid w:val="00556393"/>
    <w:rsid w:val="00573415"/>
    <w:rsid w:val="00584E3F"/>
    <w:rsid w:val="00590D18"/>
    <w:rsid w:val="005B4E90"/>
    <w:rsid w:val="005C1FD3"/>
    <w:rsid w:val="005C2AB4"/>
    <w:rsid w:val="005D0CC4"/>
    <w:rsid w:val="005D41B0"/>
    <w:rsid w:val="005D6019"/>
    <w:rsid w:val="005F3ABA"/>
    <w:rsid w:val="00616047"/>
    <w:rsid w:val="006221F8"/>
    <w:rsid w:val="00631D85"/>
    <w:rsid w:val="006447E0"/>
    <w:rsid w:val="0065342B"/>
    <w:rsid w:val="00656E07"/>
    <w:rsid w:val="0066515C"/>
    <w:rsid w:val="0067685D"/>
    <w:rsid w:val="006808DD"/>
    <w:rsid w:val="00694904"/>
    <w:rsid w:val="00697380"/>
    <w:rsid w:val="006B7278"/>
    <w:rsid w:val="006C2AB9"/>
    <w:rsid w:val="006C6942"/>
    <w:rsid w:val="006E50EC"/>
    <w:rsid w:val="006F0E5B"/>
    <w:rsid w:val="00701546"/>
    <w:rsid w:val="007047B0"/>
    <w:rsid w:val="0076311C"/>
    <w:rsid w:val="007819A7"/>
    <w:rsid w:val="007A60DD"/>
    <w:rsid w:val="007C22B4"/>
    <w:rsid w:val="007E2813"/>
    <w:rsid w:val="00816277"/>
    <w:rsid w:val="008500A7"/>
    <w:rsid w:val="00850F25"/>
    <w:rsid w:val="0086230A"/>
    <w:rsid w:val="008659AF"/>
    <w:rsid w:val="008673AC"/>
    <w:rsid w:val="0088027B"/>
    <w:rsid w:val="00881DCE"/>
    <w:rsid w:val="00887355"/>
    <w:rsid w:val="00896F28"/>
    <w:rsid w:val="008A5E0F"/>
    <w:rsid w:val="008C2E6E"/>
    <w:rsid w:val="008D0BCE"/>
    <w:rsid w:val="008E4BDE"/>
    <w:rsid w:val="0090498E"/>
    <w:rsid w:val="009064F8"/>
    <w:rsid w:val="0092253F"/>
    <w:rsid w:val="009474EE"/>
    <w:rsid w:val="00963F71"/>
    <w:rsid w:val="00973985"/>
    <w:rsid w:val="0098367D"/>
    <w:rsid w:val="009B2F96"/>
    <w:rsid w:val="009B54F1"/>
    <w:rsid w:val="009D0471"/>
    <w:rsid w:val="009D7D92"/>
    <w:rsid w:val="009E148B"/>
    <w:rsid w:val="00A124D3"/>
    <w:rsid w:val="00A248FA"/>
    <w:rsid w:val="00A579D2"/>
    <w:rsid w:val="00A607B4"/>
    <w:rsid w:val="00A7134A"/>
    <w:rsid w:val="00A74D3F"/>
    <w:rsid w:val="00A774CD"/>
    <w:rsid w:val="00A8255D"/>
    <w:rsid w:val="00A867EF"/>
    <w:rsid w:val="00A92CE4"/>
    <w:rsid w:val="00AB7B2A"/>
    <w:rsid w:val="00AC2158"/>
    <w:rsid w:val="00AC2CD1"/>
    <w:rsid w:val="00AE1E63"/>
    <w:rsid w:val="00AF282E"/>
    <w:rsid w:val="00B03085"/>
    <w:rsid w:val="00B229B9"/>
    <w:rsid w:val="00B24C10"/>
    <w:rsid w:val="00B41392"/>
    <w:rsid w:val="00B41445"/>
    <w:rsid w:val="00B6559F"/>
    <w:rsid w:val="00B73C69"/>
    <w:rsid w:val="00B77409"/>
    <w:rsid w:val="00B82B67"/>
    <w:rsid w:val="00BA49C3"/>
    <w:rsid w:val="00BB5071"/>
    <w:rsid w:val="00BC155C"/>
    <w:rsid w:val="00BE1435"/>
    <w:rsid w:val="00C228A6"/>
    <w:rsid w:val="00C37B85"/>
    <w:rsid w:val="00C42B31"/>
    <w:rsid w:val="00C435B7"/>
    <w:rsid w:val="00C63A0C"/>
    <w:rsid w:val="00CB59B6"/>
    <w:rsid w:val="00CE6F1C"/>
    <w:rsid w:val="00CF2376"/>
    <w:rsid w:val="00CF254A"/>
    <w:rsid w:val="00D014F0"/>
    <w:rsid w:val="00D306BC"/>
    <w:rsid w:val="00D4165F"/>
    <w:rsid w:val="00D620CA"/>
    <w:rsid w:val="00D74471"/>
    <w:rsid w:val="00D75437"/>
    <w:rsid w:val="00D87D52"/>
    <w:rsid w:val="00D90AE2"/>
    <w:rsid w:val="00D94D65"/>
    <w:rsid w:val="00DC4C74"/>
    <w:rsid w:val="00E02208"/>
    <w:rsid w:val="00E41C44"/>
    <w:rsid w:val="00E6425F"/>
    <w:rsid w:val="00E84540"/>
    <w:rsid w:val="00E969C3"/>
    <w:rsid w:val="00EA25FE"/>
    <w:rsid w:val="00EA316C"/>
    <w:rsid w:val="00EB45B1"/>
    <w:rsid w:val="00EB4826"/>
    <w:rsid w:val="00EE44D6"/>
    <w:rsid w:val="00F00564"/>
    <w:rsid w:val="00F10BA0"/>
    <w:rsid w:val="00F467A4"/>
    <w:rsid w:val="00F55C4D"/>
    <w:rsid w:val="00F578CA"/>
    <w:rsid w:val="00F8009A"/>
    <w:rsid w:val="00F811D8"/>
    <w:rsid w:val="00F87B57"/>
    <w:rsid w:val="00F960AD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29AF"/>
  <w15:chartTrackingRefBased/>
  <w15:docId w15:val="{0B20B7F1-1078-B343-8552-CA78EA0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0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4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C6"/>
  </w:style>
  <w:style w:type="paragraph" w:styleId="Footer">
    <w:name w:val="footer"/>
    <w:basedOn w:val="Normal"/>
    <w:link w:val="FooterChar"/>
    <w:unhideWhenUsed/>
    <w:rsid w:val="00227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C6"/>
  </w:style>
  <w:style w:type="character" w:styleId="PageNumber">
    <w:name w:val="page number"/>
    <w:basedOn w:val="DefaultParagraphFont"/>
    <w:uiPriority w:val="99"/>
    <w:semiHidden/>
    <w:unhideWhenUsed/>
    <w:rsid w:val="004E3AEE"/>
  </w:style>
  <w:style w:type="paragraph" w:styleId="ListParagraph">
    <w:name w:val="List Paragraph"/>
    <w:basedOn w:val="Normal"/>
    <w:uiPriority w:val="34"/>
    <w:qFormat/>
    <w:rsid w:val="0009256C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dTable1Light">
    <w:name w:val="Grid Table 1 Light"/>
    <w:basedOn w:val="TableNormal"/>
    <w:uiPriority w:val="46"/>
    <w:rsid w:val="00CF23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87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gXnkdP" TargetMode="External"/><Relationship Id="rId18" Type="http://schemas.openxmlformats.org/officeDocument/2006/relationships/hyperlink" Target="https://bit.ly/3gOkSp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ek2vXZ" TargetMode="External"/><Relationship Id="rId17" Type="http://schemas.openxmlformats.org/officeDocument/2006/relationships/hyperlink" Target="https://bit.ly/2Oeed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8NYtp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lancsdirections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06yHt7" TargetMode="External"/><Relationship Id="rId10" Type="http://schemas.openxmlformats.org/officeDocument/2006/relationships/hyperlink" Target="http://www.lancashire.gov.uk/SE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2OhwS75" TargetMode="External"/><Relationship Id="rId14" Type="http://schemas.openxmlformats.org/officeDocument/2006/relationships/hyperlink" Target="https://bit.ly/3fnBcx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mailto:Return2SchoolLancs@gmail.co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31C0-0162-DC47-8304-0AF7683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vis</dc:creator>
  <cp:keywords/>
  <dc:description/>
  <cp:lastModifiedBy>Alex Davis</cp:lastModifiedBy>
  <cp:revision>139</cp:revision>
  <cp:lastPrinted>2020-07-12T18:45:00Z</cp:lastPrinted>
  <dcterms:created xsi:type="dcterms:W3CDTF">2020-06-26T14:38:00Z</dcterms:created>
  <dcterms:modified xsi:type="dcterms:W3CDTF">2021-02-28T10:29:00Z</dcterms:modified>
</cp:coreProperties>
</file>